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F902" w14:textId="77777777" w:rsidR="002B3E17" w:rsidRDefault="002B3E17" w:rsidP="002B3E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73246">
        <w:rPr>
          <w:rFonts w:ascii="Times New Roman" w:hAnsi="Times New Roman" w:cs="Times New Roman"/>
          <w:b/>
          <w:bCs/>
          <w:color w:val="000000" w:themeColor="text1"/>
        </w:rPr>
        <w:t>Azure Demo project</w:t>
      </w:r>
    </w:p>
    <w:p w14:paraId="3703B533" w14:textId="62282EC8" w:rsidR="00456522" w:rsidRDefault="00456522" w:rsidP="00532E3B"/>
    <w:p w14:paraId="75AE0C1C" w14:textId="71A7A620" w:rsidR="00456522" w:rsidRDefault="008E0D0C" w:rsidP="00532E3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28B44C" wp14:editId="4BB81040">
                <wp:simplePos x="0" y="0"/>
                <wp:positionH relativeFrom="column">
                  <wp:posOffset>436728</wp:posOffset>
                </wp:positionH>
                <wp:positionV relativeFrom="paragraph">
                  <wp:posOffset>87564</wp:posOffset>
                </wp:positionV>
                <wp:extent cx="1480185" cy="286385"/>
                <wp:effectExtent l="0" t="0" r="24765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5EA5" w14:textId="54E9DE72" w:rsidR="00C73BF9" w:rsidRPr="00B65BAD" w:rsidRDefault="005B1552" w:rsidP="00B65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65B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Pr="00B65B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emises</w:t>
                            </w:r>
                          </w:p>
                          <w:p w14:paraId="76041577" w14:textId="77777777" w:rsidR="00B65BAD" w:rsidRPr="00914DAF" w:rsidRDefault="00B65BAD" w:rsidP="00C73B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8B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4pt;margin-top:6.9pt;width:116.55pt;height:2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" strokecolor="white [3212]">
                <v:textbox>
                  <w:txbxContent>
                    <w:p w14:paraId="22415EA5" w14:textId="54E9DE72" w:rsidR="00C73BF9" w:rsidRPr="00B65BAD" w:rsidRDefault="005B1552" w:rsidP="00B65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65B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Pr="00B65B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emises</w:t>
                      </w:r>
                    </w:p>
                    <w:p w14:paraId="76041577" w14:textId="77777777" w:rsidR="00B65BAD" w:rsidRPr="00914DAF" w:rsidRDefault="00B65BAD" w:rsidP="00C73B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A3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CB2CB7" wp14:editId="0532F8C0">
                <wp:simplePos x="0" y="0"/>
                <wp:positionH relativeFrom="column">
                  <wp:posOffset>3487003</wp:posOffset>
                </wp:positionH>
                <wp:positionV relativeFrom="paragraph">
                  <wp:posOffset>80740</wp:posOffset>
                </wp:positionV>
                <wp:extent cx="1480185" cy="286385"/>
                <wp:effectExtent l="0" t="0" r="24765" b="1841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698A" w14:textId="09578B49" w:rsidR="00B30751" w:rsidRPr="00914DAF" w:rsidRDefault="00B30751" w:rsidP="00B3075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B2CB7" id="_x0000_s1027" type="#_x0000_t202" style="position:absolute;margin-left:274.55pt;margin-top:6.35pt;width:116.55pt;height:22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" strokecolor="white [3212]">
                <v:textbox>
                  <w:txbxContent>
                    <w:p w14:paraId="0210698A" w14:textId="09578B49" w:rsidR="00B30751" w:rsidRPr="00914DAF" w:rsidRDefault="00B30751" w:rsidP="00B3075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zure</w:t>
                      </w:r>
                    </w:p>
                  </w:txbxContent>
                </v:textbox>
              </v:shape>
            </w:pict>
          </mc:Fallback>
        </mc:AlternateContent>
      </w:r>
    </w:p>
    <w:p w14:paraId="6D31D821" w14:textId="527C32ED" w:rsidR="00B962FA" w:rsidRPr="00450843" w:rsidRDefault="009D258F" w:rsidP="00532E3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AE0B18" wp14:editId="2C865616">
                <wp:simplePos x="0" y="0"/>
                <wp:positionH relativeFrom="column">
                  <wp:posOffset>2326943</wp:posOffset>
                </wp:positionH>
                <wp:positionV relativeFrom="paragraph">
                  <wp:posOffset>166304</wp:posOffset>
                </wp:positionV>
                <wp:extent cx="3780430" cy="2388235"/>
                <wp:effectExtent l="0" t="0" r="10795" b="12065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430" cy="2388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453E7" w14:textId="77777777" w:rsidR="00C03A91" w:rsidRPr="0012134C" w:rsidRDefault="00C03A91" w:rsidP="00C03A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AE0B18" id="Rectangle: Rounded Corners 114" o:spid="_x0000_s1028" style="position:absolute;margin-left:183.2pt;margin-top:13.1pt;width:297.65pt;height:188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" fillcolor="white [3212]" strokecolor="#09101d [484]" strokeweight="1pt">
                <v:stroke joinstyle="miter"/>
                <v:textbox>
                  <w:txbxContent>
                    <w:p w14:paraId="737453E7" w14:textId="77777777" w:rsidR="00C03A91" w:rsidRPr="0012134C" w:rsidRDefault="00C03A91" w:rsidP="00C03A9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7DB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92025B" wp14:editId="3D3CB196">
                <wp:simplePos x="0" y="0"/>
                <wp:positionH relativeFrom="column">
                  <wp:posOffset>176853</wp:posOffset>
                </wp:positionH>
                <wp:positionV relativeFrom="paragraph">
                  <wp:posOffset>183667</wp:posOffset>
                </wp:positionV>
                <wp:extent cx="2046605" cy="2388358"/>
                <wp:effectExtent l="0" t="0" r="10795" b="1206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23883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92C0D" w14:textId="7113EE83" w:rsidR="0012134C" w:rsidRPr="0012134C" w:rsidRDefault="0012134C" w:rsidP="008401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2025B" id="Rectangle: Rounded Corners 68" o:spid="_x0000_s1029" style="position:absolute;margin-left:13.95pt;margin-top:14.45pt;width:161.15pt;height:188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" fillcolor="white [3212]" strokecolor="#09101d [484]" strokeweight="1pt">
                <v:stroke joinstyle="miter"/>
                <v:textbox>
                  <w:txbxContent>
                    <w:p w14:paraId="4C292C0D" w14:textId="7113EE83" w:rsidR="0012134C" w:rsidRPr="0012134C" w:rsidRDefault="0012134C" w:rsidP="008401A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60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A8124FC" wp14:editId="70026D19">
                <wp:simplePos x="0" y="0"/>
                <wp:positionH relativeFrom="column">
                  <wp:posOffset>266131</wp:posOffset>
                </wp:positionH>
                <wp:positionV relativeFrom="paragraph">
                  <wp:posOffset>197599</wp:posOffset>
                </wp:positionV>
                <wp:extent cx="5773002" cy="2313295"/>
                <wp:effectExtent l="0" t="0" r="18415" b="1143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002" cy="2313295"/>
                          <a:chOff x="0" y="0"/>
                          <a:chExt cx="5759061" cy="2306472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3814550" y="1685498"/>
                            <a:ext cx="1480782" cy="6065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7797"/>
                            <a:ext cx="743803" cy="354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9DB3A" w14:textId="3D202BB4" w:rsidR="008769DF" w:rsidRPr="005026E7" w:rsidRDefault="00BC53EC" w:rsidP="008769DF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026E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cheduler</w:t>
                              </w:r>
                              <w:r w:rsidR="00456FD4" w:rsidRPr="005026E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Task/Trig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470848" y="1221475"/>
                            <a:ext cx="1057104" cy="34146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0D495" w14:textId="3E91D7A7" w:rsidR="00C32F5E" w:rsidRPr="00450843" w:rsidRDefault="00C32F5E" w:rsidP="00C54B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508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>Sour</w:t>
                              </w:r>
                              <w:r w:rsidR="00C54B79" w:rsidRPr="004508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>ce</w:t>
                              </w:r>
                              <w:r w:rsidR="00902DD0" w:rsidRPr="004508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 xml:space="preserve"> - 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803" y="177421"/>
                            <a:ext cx="592899" cy="231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7C616" w14:textId="77777777" w:rsidR="004A08B9" w:rsidRPr="005026E7" w:rsidRDefault="004A08B9" w:rsidP="004A08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0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Excel</w:t>
                              </w:r>
                            </w:p>
                            <w:p w14:paraId="0B572478" w14:textId="77777777" w:rsidR="004A08B9" w:rsidRDefault="004A08B9" w:rsidP="004A08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Rectangle: Rounded Corners 115"/>
                        <wps:cNvSpPr/>
                        <wps:spPr>
                          <a:xfrm>
                            <a:off x="2340591" y="300251"/>
                            <a:ext cx="839337" cy="450376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36D12" w14:textId="0C1581E6" w:rsidR="00C03A91" w:rsidRPr="008F3925" w:rsidRDefault="00C03A91" w:rsidP="00C03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3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ata fa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: Rounded Corners 116"/>
                        <wps:cNvSpPr/>
                        <wps:spPr>
                          <a:xfrm>
                            <a:off x="4067033" y="341194"/>
                            <a:ext cx="831850" cy="31369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FEBB0" w14:textId="5F02E343" w:rsidR="00C03A91" w:rsidRPr="008F3925" w:rsidRDefault="0044560D" w:rsidP="00C03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F3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620974" y="820003"/>
                            <a:ext cx="36848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>
                            <a:off x="1693460" y="989463"/>
                            <a:ext cx="0" cy="382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108" y="914400"/>
                            <a:ext cx="511791" cy="498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72D45" w14:textId="306F4B7C" w:rsidR="00220450" w:rsidRPr="005026E7" w:rsidRDefault="00220450" w:rsidP="0022045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Linked Server-Sou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2558956" y="1168021"/>
                            <a:ext cx="1978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4048" y="0"/>
                            <a:ext cx="798394" cy="34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3E1CE" w14:textId="0ACA4C85" w:rsidR="004E2600" w:rsidRPr="005026E7" w:rsidRDefault="004E2600" w:rsidP="004E260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Linked Server-S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3186753" y="506104"/>
                            <a:ext cx="859809" cy="68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3610971" y="320722"/>
                            <a:ext cx="6824" cy="185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3309583" y="1030406"/>
                            <a:ext cx="716280" cy="2997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72EA5" w14:textId="1A967508" w:rsidR="00B677AF" w:rsidRPr="00450843" w:rsidRDefault="00B677AF" w:rsidP="00B67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508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>Raw</w:t>
                              </w:r>
                            </w:p>
                            <w:p w14:paraId="4252A3CB" w14:textId="77777777" w:rsidR="00B677AF" w:rsidRPr="00450843" w:rsidRDefault="00B677AF" w:rsidP="00B67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4189863" y="1030406"/>
                            <a:ext cx="716280" cy="2997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F2293" w14:textId="7A487F29" w:rsidR="00B677AF" w:rsidRPr="00450843" w:rsidRDefault="00B138B3" w:rsidP="00B67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508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5015352" y="1002838"/>
                            <a:ext cx="743709" cy="2997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548AE" w14:textId="4AD20D45" w:rsidR="00B677AF" w:rsidRPr="00450843" w:rsidRDefault="004C260B" w:rsidP="00B67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508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>Cur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3650777" y="818866"/>
                            <a:ext cx="1693459" cy="201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>
                            <a:off x="4518547" y="655092"/>
                            <a:ext cx="0" cy="1776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3651914" y="839337"/>
                            <a:ext cx="0" cy="184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4518547" y="846161"/>
                            <a:ext cx="0" cy="1978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5344236" y="818866"/>
                            <a:ext cx="0" cy="1910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4087505" y="1856095"/>
                            <a:ext cx="962168" cy="31388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C4A45" w14:textId="3EE335FB" w:rsidR="00B138B3" w:rsidRPr="00450843" w:rsidRDefault="00B138B3" w:rsidP="00B138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508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>Data Bri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onnector: Elbow 212"/>
                        <wps:cNvCnPr/>
                        <wps:spPr>
                          <a:xfrm>
                            <a:off x="3589362" y="1337481"/>
                            <a:ext cx="498143" cy="620973"/>
                          </a:xfrm>
                          <a:prstGeom prst="bentConnector3">
                            <a:avLst>
                              <a:gd name="adj1" fmla="val 1024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onnector: Elbow 214"/>
                        <wps:cNvCnPr/>
                        <wps:spPr>
                          <a:xfrm flipV="1">
                            <a:off x="5049672" y="1327813"/>
                            <a:ext cx="361760" cy="637465"/>
                          </a:xfrm>
                          <a:prstGeom prst="bentConnector3">
                            <a:avLst>
                              <a:gd name="adj1" fmla="val 10059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1565" y="1494430"/>
                            <a:ext cx="484496" cy="34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63E19" w14:textId="126768D1" w:rsidR="005B4257" w:rsidRPr="005026E7" w:rsidRDefault="006912A4" w:rsidP="005B425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Endra 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Arrow Connector 218"/>
                        <wps:cNvCnPr/>
                        <wps:spPr>
                          <a:xfrm>
                            <a:off x="3370997" y="1666164"/>
                            <a:ext cx="27295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/>
                        <wps:spPr>
                          <a:xfrm flipH="1" flipV="1">
                            <a:off x="4545842" y="1334637"/>
                            <a:ext cx="6824" cy="504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angle: Rounded Corners 223"/>
                        <wps:cNvSpPr/>
                        <wps:spPr>
                          <a:xfrm>
                            <a:off x="464024" y="1712794"/>
                            <a:ext cx="1064298" cy="59367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6CC7A" w14:textId="77777777" w:rsidR="00A1686C" w:rsidRPr="00450843" w:rsidRDefault="00A1686C" w:rsidP="00A168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508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isualization</w:t>
                              </w:r>
                            </w:p>
                            <w:p w14:paraId="73A885AA" w14:textId="691EEFE9" w:rsidR="00A1686C" w:rsidRPr="00450843" w:rsidRDefault="00A1686C" w:rsidP="00A168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508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Power BI)</w:t>
                              </w:r>
                            </w:p>
                            <w:p w14:paraId="785FC29B" w14:textId="77777777" w:rsidR="00A1686C" w:rsidRPr="00450843" w:rsidRDefault="00A1686C" w:rsidP="00A168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1004248" y="409433"/>
                            <a:ext cx="0" cy="778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Connector: Elbow 225"/>
                        <wps:cNvCnPr/>
                        <wps:spPr>
                          <a:xfrm flipV="1">
                            <a:off x="1528550" y="781903"/>
                            <a:ext cx="1235122" cy="591782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Connector: Elbow 229"/>
                        <wps:cNvCnPr/>
                        <wps:spPr>
                          <a:xfrm flipH="1" flipV="1">
                            <a:off x="1499833" y="2014182"/>
                            <a:ext cx="2587672" cy="101221"/>
                          </a:xfrm>
                          <a:prstGeom prst="bentConnector3">
                            <a:avLst>
                              <a:gd name="adj1" fmla="val 473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4460" y="1603612"/>
                            <a:ext cx="743585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BA550" w14:textId="474E64FB" w:rsidR="00985CF9" w:rsidRPr="005026E7" w:rsidRDefault="00985CF9" w:rsidP="00985CF9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ccess K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2437263" y="1781033"/>
                            <a:ext cx="6824" cy="2331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124FC" id="Group 232" o:spid="_x0000_s1030" style="position:absolute;margin-left:20.95pt;margin-top:15.55pt;width:454.55pt;height:182.15pt;z-index:251721728;mso-width-relative:margin;mso-height-relative:margin" coordsize="57590,2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">
                <v:roundrect id="Rectangle: Rounded Corners 219" o:spid="_x0000_s1031" style="position:absolute;left:38145;top:16854;width:14808;height:60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" fillcolor="white [3212]" strokecolor="black [3213]" strokeweight="1pt">
                  <v:stroke joinstyle="miter"/>
                </v:roundrect>
                <v:shape id="_x0000_s1032" type="#_x0000_t202" style="position:absolute;top:6277;width:743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" strokecolor="white [3212]">
                  <v:textbox>
                    <w:txbxContent>
                      <w:p w14:paraId="3579DB3A" w14:textId="3D202BB4" w:rsidR="008769DF" w:rsidRPr="005026E7" w:rsidRDefault="00BC53EC" w:rsidP="008769D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26E7">
                          <w:rPr>
                            <w:b/>
                            <w:bCs/>
                            <w:sz w:val="16"/>
                            <w:szCs w:val="16"/>
                          </w:rPr>
                          <w:t>Scheduler</w:t>
                        </w:r>
                        <w:r w:rsidR="00456FD4" w:rsidRPr="005026E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Task/Triggers</w:t>
                        </w:r>
                      </w:p>
                    </w:txbxContent>
                  </v:textbox>
                </v:shape>
                <v:roundrect id="Rectangle: Rounded Corners 3" o:spid="_x0000_s1033" style="position:absolute;left:4708;top:12214;width:10571;height:3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" fillcolor="#a8d08d [1945]" strokecolor="#09101d [484]" strokeweight="1pt">
                  <v:stroke joinstyle="miter"/>
                  <v:textbox>
                    <w:txbxContent>
                      <w:p w14:paraId="2710D495" w14:textId="3E91D7A7" w:rsidR="00C32F5E" w:rsidRPr="00450843" w:rsidRDefault="00C32F5E" w:rsidP="00C54B7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45084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>Sour</w:t>
                        </w:r>
                        <w:r w:rsidR="00C54B79" w:rsidRPr="0045084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>ce</w:t>
                        </w:r>
                        <w:r w:rsidR="00902DD0" w:rsidRPr="0045084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 xml:space="preserve"> - SQL</w:t>
                        </w:r>
                      </w:p>
                    </w:txbxContent>
                  </v:textbox>
                </v:roundrect>
                <v:shape id="_x0000_s1034" type="#_x0000_t202" style="position:absolute;left:7438;top:1774;width:592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5D57C616" w14:textId="77777777" w:rsidR="004A08B9" w:rsidRPr="005026E7" w:rsidRDefault="004A08B9" w:rsidP="004A08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026E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xcel</w:t>
                        </w:r>
                      </w:p>
                      <w:p w14:paraId="0B572478" w14:textId="77777777" w:rsidR="004A08B9" w:rsidRDefault="004A08B9" w:rsidP="004A08B9">
                        <w:pPr>
                          <w:jc w:val="center"/>
                        </w:pPr>
                      </w:p>
                    </w:txbxContent>
                  </v:textbox>
                </v:shape>
                <v:roundrect id="Rectangle: Rounded Corners 115" o:spid="_x0000_s1035" style="position:absolute;left:23405;top:3002;width:8394;height:4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" fillcolor="#a8d08d [1945]" strokecolor="#09101d [484]" strokeweight="1pt">
                  <v:stroke joinstyle="miter"/>
                  <v:textbox>
                    <w:txbxContent>
                      <w:p w14:paraId="69836D12" w14:textId="0C1581E6" w:rsidR="00C03A91" w:rsidRPr="008F3925" w:rsidRDefault="00C03A91" w:rsidP="00C03A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392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ata factory</w:t>
                        </w:r>
                      </w:p>
                    </w:txbxContent>
                  </v:textbox>
                </v:roundrect>
                <v:roundrect id="Rectangle: Rounded Corners 116" o:spid="_x0000_s1036" style="position:absolute;left:40670;top:3411;width:8318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" fillcolor="#a8d08d [1945]" strokecolor="#09101d [484]" strokeweight="1pt">
                  <v:stroke joinstyle="miter"/>
                  <v:textbox>
                    <w:txbxContent>
                      <w:p w14:paraId="2A1FEBB0" w14:textId="5F02E343" w:rsidR="00C03A91" w:rsidRPr="008F3925" w:rsidRDefault="0044560D" w:rsidP="00C03A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8F392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>Storag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3" o:spid="_x0000_s1037" type="#_x0000_t32" style="position:absolute;left:6209;top:8200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26" o:spid="_x0000_s1038" type="#_x0000_t32" style="position:absolute;left:16934;top:9894;width:0;height:3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EE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MoP7M/ECubwBAAD//wMAUEsBAi0AFAAGAAgAAAAhANvh9svuAAAAhQEAABMAAAAAAAAAAAAA&#10;AAAAAAAAAFtDb250ZW50X1R5cGVzXS54bWxQSwECLQAUAAYACAAAACEAWvQsW78AAAAVAQAACwAA&#10;AAAAAAAAAAAAAAAfAQAAX3JlbHMvLnJlbHNQSwECLQAUAAYACAAAACEACSoRBMMAAADcAAAADwAA&#10;AAAAAAAAAAAAAAAHAgAAZHJzL2Rvd25yZXYueG1sUEsFBgAAAAADAAMAtwAAAPcCAAAAAA==&#10;" strokecolor="black [3213]" strokeweight=".5pt">
                  <v:stroke endarrow="block" joinstyle="miter"/>
                </v:shape>
                <v:shape id="_x0000_s1039" type="#_x0000_t202" style="position:absolute;left:20881;top:9144;width:5117;height: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" strokecolor="white [3212]">
                  <v:textbox>
                    <w:txbxContent>
                      <w:p w14:paraId="75C72D45" w14:textId="306F4B7C" w:rsidR="00220450" w:rsidRPr="005026E7" w:rsidRDefault="00220450" w:rsidP="0022045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Linked Server-Source</w:t>
                        </w:r>
                      </w:p>
                    </w:txbxContent>
                  </v:textbox>
                </v:shape>
                <v:shape id="Straight Arrow Connector 194" o:spid="_x0000_s1040" type="#_x0000_t32" style="position:absolute;left:25589;top:11680;width:1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" strokecolor="black [3213]" strokeweight=".5pt">
                  <v:stroke endarrow="block" joinstyle="miter"/>
                </v:shape>
                <v:shape id="_x0000_s1041" type="#_x0000_t202" style="position:absolute;left:32140;width:7984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<v:textbox>
                    <w:txbxContent>
                      <w:p w14:paraId="0203E1CE" w14:textId="0ACA4C85" w:rsidR="004E2600" w:rsidRPr="005026E7" w:rsidRDefault="004E2600" w:rsidP="004E260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Linked Server-S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ink</w:t>
                        </w:r>
                      </w:p>
                    </w:txbxContent>
                  </v:textbox>
                </v:shape>
                <v:shape id="Straight Arrow Connector 197" o:spid="_x0000_s1042" type="#_x0000_t32" style="position:absolute;left:31867;top:5061;width:8598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99" o:spid="_x0000_s1043" type="#_x0000_t32" style="position:absolute;left:36109;top:3207;width:68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" strokecolor="black [3213]" strokeweight=".5pt">
                  <v:stroke endarrow="block" joinstyle="miter"/>
                </v:shape>
                <v:roundrect id="Rectangle: Rounded Corners 200" o:spid="_x0000_s1044" style="position:absolute;left:33095;top:10304;width:7163;height:2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" fillcolor="#a8d08d [1945]" strokecolor="#09101d [484]" strokeweight="1pt">
                  <v:stroke joinstyle="miter"/>
                  <v:textbox>
                    <w:txbxContent>
                      <w:p w14:paraId="5A972EA5" w14:textId="1A967508" w:rsidR="00B677AF" w:rsidRPr="00450843" w:rsidRDefault="00B677AF" w:rsidP="00B677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45084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>Raw</w:t>
                        </w:r>
                      </w:p>
                      <w:p w14:paraId="4252A3CB" w14:textId="77777777" w:rsidR="00B677AF" w:rsidRPr="00450843" w:rsidRDefault="00B677AF" w:rsidP="00B677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201" o:spid="_x0000_s1045" style="position:absolute;left:41898;top:10304;width:7163;height:2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" fillcolor="#a8d08d [1945]" strokecolor="#09101d [484]" strokeweight="1pt">
                  <v:stroke joinstyle="miter"/>
                  <v:textbox>
                    <w:txbxContent>
                      <w:p w14:paraId="0FDF2293" w14:textId="7A487F29" w:rsidR="00B677AF" w:rsidRPr="00450843" w:rsidRDefault="00B138B3" w:rsidP="00B677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45084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>Process</w:t>
                        </w:r>
                      </w:p>
                    </w:txbxContent>
                  </v:textbox>
                </v:roundrect>
                <v:roundrect id="Rectangle: Rounded Corners 202" o:spid="_x0000_s1046" style="position:absolute;left:50153;top:10028;width:7437;height:2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" fillcolor="#a8d08d [1945]" strokecolor="#09101d [484]" strokeweight="1pt">
                  <v:stroke joinstyle="miter"/>
                  <v:textbox>
                    <w:txbxContent>
                      <w:p w14:paraId="0E5548AE" w14:textId="4AD20D45" w:rsidR="00B677AF" w:rsidRPr="00450843" w:rsidRDefault="004C260B" w:rsidP="00B677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45084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>Curat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roundrect>
                <v:line id="Straight Connector 205" o:spid="_x0000_s1047" style="position:absolute;flip:y;visibility:visible;mso-wrap-style:square" from="36507,8188" to="53442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pfxQAAANwAAAAPAAAAZHJzL2Rvd25yZXYueG1sRI9PawIx&#10;FMTvhX6H8Aq91ayC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AbHCpfxQAAANwAAAAP&#10;AAAAAAAAAAAAAAAAAAcCAABkcnMvZG93bnJldi54bWxQSwUGAAAAAAMAAwC3AAAA+QIAAAAA&#10;" strokecolor="black [3213]" strokeweight=".5pt">
                  <v:stroke joinstyle="miter"/>
                </v:line>
                <v:shape id="Straight Arrow Connector 206" o:spid="_x0000_s1048" type="#_x0000_t32" style="position:absolute;left:45185;top:6550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wYxgAAANw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bpBG5n4hGQiz8AAAD//wMAUEsBAi0AFAAGAAgAAAAhANvh9svuAAAAhQEAABMAAAAAAAAA&#10;AAAAAAAAAAAAAFtDb250ZW50X1R5cGVzXS54bWxQSwECLQAUAAYACAAAACEAWvQsW78AAAAVAQAA&#10;CwAAAAAAAAAAAAAAAAAfAQAAX3JlbHMvLnJlbHNQSwECLQAUAAYACAAAACEAmbosGM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07" o:spid="_x0000_s1049" type="#_x0000_t32" style="position:absolute;left:36519;top:8393;width:0;height:1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mDxgAAANw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zSKdzPxCMgFzcAAAD//wMAUEsBAi0AFAAGAAgAAAAhANvh9svuAAAAhQEAABMAAAAAAAAA&#10;AAAAAAAAAAAAAFtDb250ZW50X1R5cGVzXS54bWxQSwECLQAUAAYACAAAACEAWvQsW78AAAAVAQAA&#10;CwAAAAAAAAAAAAAAAAAfAQAAX3JlbHMvLnJlbHNQSwECLQAUAAYACAAAACEA9vaJg8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08" o:spid="_x0000_s1050" type="#_x0000_t32" style="position:absolute;left:45185;top:8461;width:0;height:1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209" o:spid="_x0000_s1051" type="#_x0000_t32" style="position:absolute;left:53442;top:8188;width:0;height:1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hqxQAAANw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" strokecolor="black [3213]" strokeweight=".5pt">
                  <v:stroke endarrow="block" joinstyle="miter"/>
                </v:shape>
                <v:roundrect id="Rectangle: Rounded Corners 211" o:spid="_x0000_s1052" style="position:absolute;left:40875;top:18560;width:9621;height:31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" fillcolor="#a8d08d [1945]" strokecolor="#09101d [484]" strokeweight="1pt">
                  <v:stroke joinstyle="miter"/>
                  <v:textbox>
                    <w:txbxContent>
                      <w:p w14:paraId="246C4A45" w14:textId="3EE335FB" w:rsidR="00B138B3" w:rsidRPr="00450843" w:rsidRDefault="00B138B3" w:rsidP="00B138B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45084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>Data Bricks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2" o:spid="_x0000_s1053" type="#_x0000_t34" style="position:absolute;left:35893;top:13374;width:4982;height:62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" adj="2212" strokecolor="black [3213]" strokeweight=".5pt">
                  <v:stroke endarrow="block"/>
                </v:shape>
                <v:shape id="Connector: Elbow 214" o:spid="_x0000_s1054" type="#_x0000_t34" style="position:absolute;left:50496;top:13278;width:3618;height:637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" adj="21728" strokecolor="black [3213]" strokeweight=".5pt">
                  <v:stroke endarrow="block"/>
                </v:shape>
                <v:shape id="_x0000_s1055" type="#_x0000_t202" style="position:absolute;left:29615;top:14944;width:4845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" strokecolor="white [3212]">
                  <v:textbox>
                    <w:txbxContent>
                      <w:p w14:paraId="25A63E19" w14:textId="126768D1" w:rsidR="005B4257" w:rsidRPr="005026E7" w:rsidRDefault="006912A4" w:rsidP="005B425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ndra ID</w:t>
                        </w:r>
                      </w:p>
                    </w:txbxContent>
                  </v:textbox>
                </v:shape>
                <v:shape id="Straight Arrow Connector 218" o:spid="_x0000_s1056" type="#_x0000_t32" style="position:absolute;left:33709;top:16661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21" o:spid="_x0000_s1057" type="#_x0000_t32" style="position:absolute;left:45458;top:13346;width:68;height:50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" strokecolor="black [3213]" strokeweight=".5pt">
                  <v:stroke endarrow="block" joinstyle="miter"/>
                </v:shape>
                <v:roundrect id="Rectangle: Rounded Corners 223" o:spid="_x0000_s1058" style="position:absolute;left:4640;top:17127;width:10643;height:5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" fillcolor="#a8d08d [1945]" strokecolor="#09101d [484]" strokeweight="1pt">
                  <v:stroke joinstyle="miter"/>
                  <v:textbox>
                    <w:txbxContent>
                      <w:p w14:paraId="3066CC7A" w14:textId="77777777" w:rsidR="00A1686C" w:rsidRPr="00450843" w:rsidRDefault="00A1686C" w:rsidP="00A1686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5084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Visualization</w:t>
                        </w:r>
                      </w:p>
                      <w:p w14:paraId="73A885AA" w14:textId="691EEFE9" w:rsidR="00A1686C" w:rsidRPr="00450843" w:rsidRDefault="00A1686C" w:rsidP="00A1686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5084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(Power BI)</w:t>
                        </w:r>
                      </w:p>
                      <w:p w14:paraId="785FC29B" w14:textId="77777777" w:rsidR="00A1686C" w:rsidRPr="00450843" w:rsidRDefault="00A1686C" w:rsidP="00A1686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224" o:spid="_x0000_s1059" type="#_x0000_t32" style="position:absolute;left:10042;top:4094;width:0;height:7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" strokecolor="black [3213]" strokeweight=".5pt">
                  <v:stroke endarrow="block" joinstyle="miter"/>
                </v:shape>
                <v:shape id="Connector: Elbow 225" o:spid="_x0000_s1060" type="#_x0000_t34" style="position:absolute;left:15285;top:7819;width:12351;height:591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" adj="21507" strokecolor="black [3213]" strokeweight=".5pt">
                  <v:stroke endarrow="block"/>
                </v:shape>
                <v:shape id="Connector: Elbow 229" o:spid="_x0000_s1061" type="#_x0000_t34" style="position:absolute;left:14998;top:20141;width:25877;height:101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" adj="10217" strokecolor="black [3213]" strokeweight=".5pt">
                  <v:stroke endarrow="block"/>
                </v:shape>
                <v:shape id="_x0000_s1062" type="#_x0000_t202" style="position:absolute;left:20744;top:16036;width:7436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" strokecolor="white [3212]">
                  <v:textbox>
                    <w:txbxContent>
                      <w:p w14:paraId="1FBBA550" w14:textId="474E64FB" w:rsidR="00985CF9" w:rsidRPr="005026E7" w:rsidRDefault="00985CF9" w:rsidP="00985CF9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ccess Key</w:t>
                        </w:r>
                      </w:p>
                    </w:txbxContent>
                  </v:textbox>
                </v:shape>
                <v:shape id="Straight Arrow Connector 231" o:spid="_x0000_s1063" type="#_x0000_t32" style="position:absolute;left:24372;top:17810;width:68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4A2876AB" w14:textId="1939073C" w:rsidR="00B962FA" w:rsidRPr="00450843" w:rsidRDefault="00B962FA" w:rsidP="00532E3B">
      <w:pPr>
        <w:rPr>
          <w:color w:val="000000" w:themeColor="text1"/>
        </w:rPr>
      </w:pPr>
    </w:p>
    <w:p w14:paraId="535D0F02" w14:textId="743E13D4" w:rsidR="00B962FA" w:rsidRPr="00450843" w:rsidRDefault="00A1686C" w:rsidP="00532E3B">
      <w:pPr>
        <w:rPr>
          <w:color w:val="000000" w:themeColor="text1"/>
        </w:rPr>
      </w:pPr>
      <w:r w:rsidRPr="00450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1D8AE" wp14:editId="61052402">
                <wp:simplePos x="0" y="0"/>
                <wp:positionH relativeFrom="column">
                  <wp:posOffset>1650839</wp:posOffset>
                </wp:positionH>
                <wp:positionV relativeFrom="paragraph">
                  <wp:posOffset>25296</wp:posOffset>
                </wp:positionV>
                <wp:extent cx="511791" cy="210981"/>
                <wp:effectExtent l="0" t="0" r="22225" b="1778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91" cy="210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E2BB" w14:textId="039E7817" w:rsidR="005026E7" w:rsidRPr="005026E7" w:rsidRDefault="005026E7" w:rsidP="005026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26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H</w:t>
                            </w:r>
                            <w:r w:rsidR="00A0498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D8AE" id="_x0000_s1064" type="#_x0000_t202" style="position:absolute;margin-left:130pt;margin-top:2pt;width:40.3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" strokecolor="white [3212]">
                <v:textbox>
                  <w:txbxContent>
                    <w:p w14:paraId="5760E2BB" w14:textId="039E7817" w:rsidR="005026E7" w:rsidRPr="005026E7" w:rsidRDefault="005026E7" w:rsidP="005026E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026E7">
                        <w:rPr>
                          <w:b/>
                          <w:bCs/>
                          <w:sz w:val="16"/>
                          <w:szCs w:val="16"/>
                        </w:rPr>
                        <w:t>SH</w:t>
                      </w:r>
                      <w:r w:rsidR="00A04982">
                        <w:rPr>
                          <w:b/>
                          <w:bCs/>
                          <w:sz w:val="16"/>
                          <w:szCs w:val="16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</w:p>
    <w:p w14:paraId="3EC79DC9" w14:textId="3BD735C1" w:rsidR="00B962FA" w:rsidRPr="00450843" w:rsidRDefault="008E0D0C" w:rsidP="00532E3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E1068" wp14:editId="16A1D2A4">
                <wp:simplePos x="0" y="0"/>
                <wp:positionH relativeFrom="column">
                  <wp:posOffset>1746913</wp:posOffset>
                </wp:positionH>
                <wp:positionV relativeFrom="paragraph">
                  <wp:posOffset>187145</wp:posOffset>
                </wp:positionV>
                <wp:extent cx="435298" cy="218364"/>
                <wp:effectExtent l="0" t="0" r="22225" b="10795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8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08BE" w14:textId="13AD7CE9" w:rsidR="008E0D0C" w:rsidRPr="005026E7" w:rsidRDefault="00DE4DAE" w:rsidP="00DE4DA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HIR</w:t>
                            </w:r>
                            <w:r w:rsidR="008E0D0C" w:rsidRPr="005026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sk/Trig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1068" id="_x0000_s1065" type="#_x0000_t202" style="position:absolute;margin-left:137.55pt;margin-top:14.75pt;width:34.3pt;height:1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" strokecolor="white [3212]">
                <v:textbox>
                  <w:txbxContent>
                    <w:p w14:paraId="207908BE" w14:textId="13AD7CE9" w:rsidR="008E0D0C" w:rsidRPr="005026E7" w:rsidRDefault="00DE4DAE" w:rsidP="00DE4DA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HIR</w:t>
                      </w:r>
                      <w:r w:rsidR="008E0D0C" w:rsidRPr="005026E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ask/Triggers</w:t>
                      </w:r>
                    </w:p>
                  </w:txbxContent>
                </v:textbox>
              </v:shape>
            </w:pict>
          </mc:Fallback>
        </mc:AlternateContent>
      </w:r>
    </w:p>
    <w:p w14:paraId="240FAB32" w14:textId="46A7075E" w:rsidR="00B962FA" w:rsidRPr="00450843" w:rsidRDefault="00B962FA" w:rsidP="00532E3B">
      <w:pPr>
        <w:rPr>
          <w:color w:val="000000" w:themeColor="text1"/>
        </w:rPr>
      </w:pPr>
    </w:p>
    <w:p w14:paraId="2D9C1296" w14:textId="01091A8E" w:rsidR="00B962FA" w:rsidRPr="00450843" w:rsidRDefault="00D5649B" w:rsidP="00532E3B">
      <w:pPr>
        <w:rPr>
          <w:color w:val="000000" w:themeColor="text1"/>
        </w:rPr>
      </w:pPr>
      <w:r w:rsidRPr="00450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01F8FD" wp14:editId="6FB8F3B7">
                <wp:simplePos x="0" y="0"/>
                <wp:positionH relativeFrom="column">
                  <wp:posOffset>4510405</wp:posOffset>
                </wp:positionH>
                <wp:positionV relativeFrom="paragraph">
                  <wp:posOffset>6521</wp:posOffset>
                </wp:positionV>
                <wp:extent cx="483870" cy="204679"/>
                <wp:effectExtent l="0" t="0" r="11430" b="2413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0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C4FE" w14:textId="458D156C" w:rsidR="0010739D" w:rsidRPr="003B67E6" w:rsidRDefault="0010739D" w:rsidP="0010739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6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F8FD" id="_x0000_s1066" type="#_x0000_t202" style="position:absolute;margin-left:355.15pt;margin-top:.5pt;width:38.1pt;height:1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" strokecolor="white [3212]">
                <v:textbox>
                  <w:txbxContent>
                    <w:p w14:paraId="1404C4FE" w14:textId="458D156C" w:rsidR="0010739D" w:rsidRPr="003B67E6" w:rsidRDefault="0010739D" w:rsidP="0010739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67E6">
                        <w:rPr>
                          <w:b/>
                          <w:bCs/>
                          <w:sz w:val="18"/>
                          <w:szCs w:val="18"/>
                        </w:rPr>
                        <w:t>ETL</w:t>
                      </w:r>
                    </w:p>
                  </w:txbxContent>
                </v:textbox>
              </v:shape>
            </w:pict>
          </mc:Fallback>
        </mc:AlternateContent>
      </w:r>
    </w:p>
    <w:p w14:paraId="29F96E8C" w14:textId="554C6B30" w:rsidR="00B962FA" w:rsidRDefault="007E7A31" w:rsidP="00532E3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F17E1A" wp14:editId="559267F4">
                <wp:simplePos x="0" y="0"/>
                <wp:positionH relativeFrom="column">
                  <wp:posOffset>4531047</wp:posOffset>
                </wp:positionH>
                <wp:positionV relativeFrom="paragraph">
                  <wp:posOffset>5080</wp:posOffset>
                </wp:positionV>
                <wp:extent cx="586854" cy="238428"/>
                <wp:effectExtent l="0" t="0" r="22860" b="2857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238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DFD5" w14:textId="03E80AD4" w:rsidR="007E7A31" w:rsidRPr="007E7A31" w:rsidRDefault="007E7A31" w:rsidP="007E7A3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7A3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7E1A" id="_x0000_s1067" type="#_x0000_t202" style="position:absolute;margin-left:356.8pt;margin-top:.4pt;width:46.2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" strokecolor="white [3212]">
                <v:textbox>
                  <w:txbxContent>
                    <w:p w14:paraId="18BCDFD5" w14:textId="03E80AD4" w:rsidR="007E7A31" w:rsidRPr="007E7A31" w:rsidRDefault="007E7A31" w:rsidP="007E7A3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E7A31">
                        <w:rPr>
                          <w:b/>
                          <w:bCs/>
                          <w:sz w:val="18"/>
                          <w:szCs w:val="18"/>
                        </w:rPr>
                        <w:t>ETL</w:t>
                      </w:r>
                    </w:p>
                  </w:txbxContent>
                </v:textbox>
              </v:shape>
            </w:pict>
          </mc:Fallback>
        </mc:AlternateContent>
      </w:r>
    </w:p>
    <w:p w14:paraId="268D0282" w14:textId="5BC856EB" w:rsidR="00B962FA" w:rsidRDefault="00B962FA" w:rsidP="00532E3B"/>
    <w:p w14:paraId="019088BA" w14:textId="67D89CE5" w:rsidR="00C05B2B" w:rsidRDefault="00C05B2B" w:rsidP="00532E3B"/>
    <w:p w14:paraId="6B61B949" w14:textId="77777777" w:rsidR="00C05B2B" w:rsidRDefault="00C05B2B" w:rsidP="00532E3B"/>
    <w:p w14:paraId="3E5DCA6E" w14:textId="77777777" w:rsidR="002B3E17" w:rsidRDefault="002B3E17" w:rsidP="00532E3B"/>
    <w:p w14:paraId="6C3B452A" w14:textId="2D0D97AD" w:rsidR="00532E3B" w:rsidRDefault="00532E3B" w:rsidP="00532E3B">
      <w:pPr>
        <w:rPr>
          <w:rFonts w:ascii="Times New Roman" w:hAnsi="Times New Roman" w:cs="Times New Roman"/>
        </w:rPr>
      </w:pPr>
      <w:r w:rsidRPr="002C18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2426D59" wp14:editId="4B4E028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726690" cy="3323590"/>
                <wp:effectExtent l="0" t="0" r="1651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332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FF6DD" w14:textId="1747AE29" w:rsidR="00532E3B" w:rsidRDefault="00530CC9" w:rsidP="00532E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12453" wp14:editId="7E5FC25E">
                                  <wp:extent cx="2534920" cy="3223260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322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6D59" id="_x0000_s1068" type="#_x0000_t202" style="position:absolute;margin-left:163.5pt;margin-top:16.9pt;width:214.7pt;height:261.7pt;z-index: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">
                <v:textbox>
                  <w:txbxContent>
                    <w:p w14:paraId="0AEFF6DD" w14:textId="1747AE29" w:rsidR="00532E3B" w:rsidRDefault="00530CC9" w:rsidP="00532E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12453" wp14:editId="7E5FC25E">
                            <wp:extent cx="2534920" cy="3223260"/>
                            <wp:effectExtent l="0" t="0" r="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322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18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8B7E5E6" wp14:editId="09563578">
                <wp:simplePos x="0" y="0"/>
                <wp:positionH relativeFrom="margin">
                  <wp:posOffset>-8255</wp:posOffset>
                </wp:positionH>
                <wp:positionV relativeFrom="paragraph">
                  <wp:posOffset>238125</wp:posOffset>
                </wp:positionV>
                <wp:extent cx="3084830" cy="3315335"/>
                <wp:effectExtent l="0" t="0" r="2032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331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CEBBD" w14:textId="6FF967A6" w:rsidR="00532E3B" w:rsidRDefault="00E36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A4DC1" wp14:editId="4FC59EA1">
                                  <wp:extent cx="2893060" cy="3193576"/>
                                  <wp:effectExtent l="0" t="0" r="2540" b="6985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8358" cy="3199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E5E6" id="_x0000_s1069" type="#_x0000_t202" style="position:absolute;margin-left:-.65pt;margin-top:18.75pt;width:242.9pt;height:261.0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">
                <v:textbox>
                  <w:txbxContent>
                    <w:p w14:paraId="2F2CEBBD" w14:textId="6FF967A6" w:rsidR="00532E3B" w:rsidRDefault="00E36F23">
                      <w:r>
                        <w:rPr>
                          <w:noProof/>
                        </w:rPr>
                        <w:drawing>
                          <wp:inline distT="0" distB="0" distL="0" distR="0" wp14:anchorId="4E0A4DC1" wp14:editId="4FC59EA1">
                            <wp:extent cx="2893060" cy="3193576"/>
                            <wp:effectExtent l="0" t="0" r="2540" b="6985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8358" cy="3199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1890">
        <w:rPr>
          <w:rFonts w:ascii="Times New Roman" w:hAnsi="Times New Roman" w:cs="Times New Roman"/>
        </w:rPr>
        <w:t>Sample Excel</w:t>
      </w:r>
      <w:r w:rsidR="009D258F">
        <w:rPr>
          <w:rFonts w:ascii="Times New Roman" w:hAnsi="Times New Roman" w:cs="Times New Roman"/>
        </w:rPr>
        <w:t xml:space="preserve"> data</w:t>
      </w:r>
      <w:r w:rsidRPr="002C1890">
        <w:rPr>
          <w:rFonts w:ascii="Times New Roman" w:hAnsi="Times New Roman" w:cs="Times New Roman"/>
        </w:rPr>
        <w:t>: Configuration &amp;Value</w:t>
      </w:r>
    </w:p>
    <w:p w14:paraId="20D66B30" w14:textId="77777777" w:rsidR="00532E3B" w:rsidRDefault="00532E3B" w:rsidP="00532E3B">
      <w:pPr>
        <w:rPr>
          <w:rFonts w:ascii="Times New Roman" w:hAnsi="Times New Roman" w:cs="Times New Roman"/>
        </w:rPr>
      </w:pPr>
    </w:p>
    <w:p w14:paraId="648059C4" w14:textId="77777777" w:rsidR="009D258F" w:rsidRDefault="009D258F" w:rsidP="00532E3B">
      <w:pPr>
        <w:rPr>
          <w:rFonts w:ascii="Times New Roman" w:hAnsi="Times New Roman" w:cs="Times New Roman"/>
        </w:rPr>
      </w:pPr>
    </w:p>
    <w:p w14:paraId="204DDE75" w14:textId="77777777" w:rsidR="009D258F" w:rsidRDefault="009D258F" w:rsidP="00532E3B">
      <w:pPr>
        <w:rPr>
          <w:rFonts w:ascii="Times New Roman" w:hAnsi="Times New Roman" w:cs="Times New Roman"/>
          <w:b/>
          <w:bCs/>
        </w:rPr>
      </w:pPr>
      <w:r w:rsidRPr="009D258F">
        <w:rPr>
          <w:rFonts w:ascii="Times New Roman" w:hAnsi="Times New Roman" w:cs="Times New Roman"/>
          <w:b/>
          <w:bCs/>
        </w:rPr>
        <w:lastRenderedPageBreak/>
        <w:t>SQL Server Authentication Mode:</w:t>
      </w:r>
    </w:p>
    <w:p w14:paraId="75FF9492" w14:textId="77777777" w:rsidR="009144E0" w:rsidRPr="009D258F" w:rsidRDefault="009144E0" w:rsidP="00532E3B">
      <w:pPr>
        <w:rPr>
          <w:rFonts w:ascii="Times New Roman" w:hAnsi="Times New Roman" w:cs="Times New Roman"/>
          <w:b/>
          <w:bCs/>
        </w:rPr>
      </w:pPr>
    </w:p>
    <w:p w14:paraId="52A2D6C3" w14:textId="2809F021" w:rsidR="00532E3B" w:rsidRDefault="00532E3B" w:rsidP="00532E3B">
      <w:r w:rsidRPr="00AA2D67">
        <w:rPr>
          <w:noProof/>
        </w:rPr>
        <w:drawing>
          <wp:inline distT="0" distB="0" distL="0" distR="0" wp14:anchorId="36436DAB" wp14:editId="5BB4C8F0">
            <wp:extent cx="5979381" cy="220218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426" cy="22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E723" w14:textId="01C2014F" w:rsidR="00532E3B" w:rsidRDefault="00532E3B" w:rsidP="00532E3B">
      <w:pPr>
        <w:jc w:val="center"/>
      </w:pPr>
      <w:r w:rsidRPr="004F337C">
        <w:rPr>
          <w:noProof/>
        </w:rPr>
        <w:drawing>
          <wp:inline distT="0" distB="0" distL="0" distR="0" wp14:anchorId="0AB8F424" wp14:editId="58E6AA12">
            <wp:extent cx="3840480" cy="3571729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959" cy="35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B28C" w14:textId="77898570" w:rsidR="00532E3B" w:rsidRDefault="00532E3B" w:rsidP="00532E3B">
      <w:pPr>
        <w:jc w:val="center"/>
      </w:pPr>
      <w:r w:rsidRPr="004F337C">
        <w:rPr>
          <w:noProof/>
        </w:rPr>
        <w:lastRenderedPageBreak/>
        <w:drawing>
          <wp:inline distT="0" distB="0" distL="0" distR="0" wp14:anchorId="71D11F0F" wp14:editId="1B7F2C0A">
            <wp:extent cx="3927944" cy="4203150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586" cy="42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C064" w14:textId="12E770CC" w:rsidR="00926DC2" w:rsidRDefault="00926DC2" w:rsidP="00926DC2">
      <w:pPr>
        <w:jc w:val="center"/>
      </w:pPr>
      <w:r w:rsidRPr="00926DC2">
        <w:rPr>
          <w:noProof/>
        </w:rPr>
        <w:lastRenderedPageBreak/>
        <w:drawing>
          <wp:inline distT="0" distB="0" distL="0" distR="0" wp14:anchorId="53DF041F" wp14:editId="71705C3F">
            <wp:extent cx="4768850" cy="449576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350" cy="45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CAE8" w14:textId="6DE9EC10" w:rsidR="00926DC2" w:rsidRDefault="00926DC2" w:rsidP="00926DC2">
      <w:pPr>
        <w:jc w:val="center"/>
      </w:pPr>
      <w:r w:rsidRPr="00926DC2">
        <w:rPr>
          <w:noProof/>
        </w:rPr>
        <w:drawing>
          <wp:inline distT="0" distB="0" distL="0" distR="0" wp14:anchorId="42121786" wp14:editId="62A83881">
            <wp:extent cx="5943600" cy="872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61BF" w14:textId="77777777" w:rsidR="00926DC2" w:rsidRDefault="00926DC2" w:rsidP="00926DC2">
      <w:pPr>
        <w:jc w:val="center"/>
      </w:pPr>
    </w:p>
    <w:p w14:paraId="305CC7EB" w14:textId="77777777" w:rsidR="00926DC2" w:rsidRDefault="00926DC2" w:rsidP="00926DC2">
      <w:pPr>
        <w:jc w:val="center"/>
      </w:pPr>
    </w:p>
    <w:p w14:paraId="0FCB8A2C" w14:textId="4C0AF34C" w:rsidR="00926DC2" w:rsidRDefault="00926DC2" w:rsidP="00926DC2">
      <w:pPr>
        <w:jc w:val="center"/>
      </w:pPr>
      <w:r w:rsidRPr="00926DC2">
        <w:rPr>
          <w:noProof/>
        </w:rPr>
        <w:lastRenderedPageBreak/>
        <w:drawing>
          <wp:inline distT="0" distB="0" distL="0" distR="0" wp14:anchorId="5B24886B" wp14:editId="73B75E16">
            <wp:extent cx="4219222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135" cy="22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2FAA" w14:textId="559E6D80" w:rsidR="00926DC2" w:rsidRDefault="00926DC2" w:rsidP="00926DC2">
      <w:pPr>
        <w:jc w:val="center"/>
      </w:pPr>
      <w:r w:rsidRPr="00926DC2">
        <w:rPr>
          <w:noProof/>
        </w:rPr>
        <w:drawing>
          <wp:inline distT="0" distB="0" distL="0" distR="0" wp14:anchorId="39DBB20C" wp14:editId="7D40E7E6">
            <wp:extent cx="4207349" cy="474091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529" cy="47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91DB" w14:textId="59302727" w:rsidR="0005068B" w:rsidRDefault="0005068B" w:rsidP="00926DC2">
      <w:pPr>
        <w:jc w:val="center"/>
      </w:pPr>
      <w:r w:rsidRPr="0005068B">
        <w:rPr>
          <w:noProof/>
        </w:rPr>
        <w:lastRenderedPageBreak/>
        <w:drawing>
          <wp:inline distT="0" distB="0" distL="0" distR="0" wp14:anchorId="275AE720" wp14:editId="49367873">
            <wp:extent cx="4483561" cy="37609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966" cy="37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D619" w14:textId="77777777" w:rsidR="00EB192E" w:rsidRDefault="00EB192E" w:rsidP="00926DC2">
      <w:pPr>
        <w:jc w:val="center"/>
      </w:pPr>
    </w:p>
    <w:p w14:paraId="25006DB9" w14:textId="77777777" w:rsidR="00EB192E" w:rsidRDefault="00EB192E" w:rsidP="00926DC2">
      <w:pPr>
        <w:jc w:val="center"/>
      </w:pPr>
    </w:p>
    <w:p w14:paraId="2D503259" w14:textId="2E8283A1" w:rsidR="00EB192E" w:rsidRDefault="00061E6F" w:rsidP="00EB192E">
      <w:r w:rsidRPr="00422145">
        <w:rPr>
          <w:noProof/>
        </w:rPr>
        <w:drawing>
          <wp:inline distT="0" distB="0" distL="0" distR="0" wp14:anchorId="6000838A" wp14:editId="4C61173C">
            <wp:extent cx="6120782" cy="302149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189" cy="30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775E" w14:textId="7E539196" w:rsidR="00061E6F" w:rsidRDefault="00061E6F" w:rsidP="00EB192E"/>
    <w:p w14:paraId="1777FE29" w14:textId="715E2DE1" w:rsidR="00515BE8" w:rsidRDefault="00515BE8" w:rsidP="00EB192E">
      <w:r w:rsidRPr="00615C16">
        <w:rPr>
          <w:noProof/>
        </w:rPr>
        <w:lastRenderedPageBreak/>
        <w:drawing>
          <wp:inline distT="0" distB="0" distL="0" distR="0" wp14:anchorId="4512F96A" wp14:editId="03F727E9">
            <wp:extent cx="2818263" cy="6261733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803" cy="62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3044" w14:textId="60DF0260" w:rsidR="00147139" w:rsidRDefault="00147139" w:rsidP="00EB192E">
      <w:r w:rsidRPr="008E1336">
        <w:rPr>
          <w:noProof/>
        </w:rPr>
        <w:lastRenderedPageBreak/>
        <w:drawing>
          <wp:inline distT="0" distB="0" distL="0" distR="0" wp14:anchorId="666B1249" wp14:editId="2880F2E4">
            <wp:extent cx="5943600" cy="2800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588C" w14:textId="0E1AD2C5" w:rsidR="00760834" w:rsidRDefault="00760834" w:rsidP="00EB192E">
      <w:r w:rsidRPr="00EF4223">
        <w:rPr>
          <w:noProof/>
        </w:rPr>
        <w:drawing>
          <wp:inline distT="0" distB="0" distL="0" distR="0" wp14:anchorId="3614963A" wp14:editId="17841625">
            <wp:extent cx="5943600" cy="2138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5040" w14:textId="2F897F7A" w:rsidR="00535977" w:rsidRDefault="005E1712" w:rsidP="00EB192E">
      <w:r w:rsidRPr="00173B5F">
        <w:rPr>
          <w:noProof/>
        </w:rPr>
        <w:lastRenderedPageBreak/>
        <w:drawing>
          <wp:inline distT="0" distB="0" distL="0" distR="0" wp14:anchorId="48EC2F0E" wp14:editId="27541652">
            <wp:extent cx="5943600" cy="6762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D167" w14:textId="54F643AB" w:rsidR="007578A3" w:rsidRDefault="007578A3" w:rsidP="00EB192E">
      <w:r w:rsidRPr="00E7465C">
        <w:rPr>
          <w:noProof/>
        </w:rPr>
        <w:lastRenderedPageBreak/>
        <w:drawing>
          <wp:inline distT="0" distB="0" distL="0" distR="0" wp14:anchorId="068ED529" wp14:editId="0DEEFE33">
            <wp:extent cx="5943600" cy="6061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B7C9" w14:textId="5747615A" w:rsidR="00DB3E15" w:rsidRDefault="00DB3E15" w:rsidP="00EB192E">
      <w:r w:rsidRPr="00D64488">
        <w:rPr>
          <w:noProof/>
        </w:rPr>
        <w:drawing>
          <wp:inline distT="0" distB="0" distL="0" distR="0" wp14:anchorId="686E9089" wp14:editId="647819BB">
            <wp:extent cx="5943600" cy="16554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F057" w14:textId="59E9DEC5" w:rsidR="0061646C" w:rsidRDefault="0061646C" w:rsidP="00EB192E">
      <w:r w:rsidRPr="004D7839">
        <w:rPr>
          <w:noProof/>
        </w:rPr>
        <w:lastRenderedPageBreak/>
        <w:drawing>
          <wp:inline distT="0" distB="0" distL="0" distR="0" wp14:anchorId="7C140900" wp14:editId="368EC619">
            <wp:extent cx="5943600" cy="208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C960" w14:textId="77777777" w:rsidR="008D2D4B" w:rsidRDefault="008D2D4B" w:rsidP="00EB192E"/>
    <w:p w14:paraId="3ECA5A86" w14:textId="73FF9221" w:rsidR="008D2D4B" w:rsidRDefault="008D2D4B" w:rsidP="00EB192E">
      <w:r w:rsidRPr="00935E3D">
        <w:rPr>
          <w:noProof/>
        </w:rPr>
        <w:drawing>
          <wp:inline distT="0" distB="0" distL="0" distR="0" wp14:anchorId="2E95F8D2" wp14:editId="1431AE81">
            <wp:extent cx="5943600" cy="2800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E1E0" w14:textId="1A3F237F" w:rsidR="005258A2" w:rsidRDefault="005258A2" w:rsidP="00EB192E">
      <w:r w:rsidRPr="009D49F2">
        <w:rPr>
          <w:noProof/>
        </w:rPr>
        <w:drawing>
          <wp:inline distT="0" distB="0" distL="0" distR="0" wp14:anchorId="03417FCE" wp14:editId="0A066721">
            <wp:extent cx="5943600" cy="16148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ABF8" w14:textId="77777777" w:rsidR="0025653E" w:rsidRDefault="0025653E" w:rsidP="00EB192E"/>
    <w:p w14:paraId="5304F32F" w14:textId="7FF235A6" w:rsidR="0025653E" w:rsidRDefault="0025653E" w:rsidP="00EB192E">
      <w:r w:rsidRPr="00166EEB">
        <w:rPr>
          <w:noProof/>
        </w:rPr>
        <w:lastRenderedPageBreak/>
        <w:drawing>
          <wp:inline distT="0" distB="0" distL="0" distR="0" wp14:anchorId="0A0130DF" wp14:editId="2FC86E7A">
            <wp:extent cx="5943600" cy="2073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E64A" w14:textId="77777777" w:rsidR="004A081A" w:rsidRDefault="004A081A" w:rsidP="00EB192E"/>
    <w:p w14:paraId="1790D05D" w14:textId="299648B1" w:rsidR="004A081A" w:rsidRDefault="004A081A" w:rsidP="00EB192E">
      <w:r w:rsidRPr="00166EEB">
        <w:rPr>
          <w:noProof/>
        </w:rPr>
        <w:lastRenderedPageBreak/>
        <w:drawing>
          <wp:inline distT="0" distB="0" distL="0" distR="0" wp14:anchorId="056F7E07" wp14:editId="67D75D46">
            <wp:extent cx="5943600" cy="7215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523A" w14:textId="5F737A4C" w:rsidR="00E71F62" w:rsidRDefault="00E71F62" w:rsidP="00EB192E">
      <w:r w:rsidRPr="00166EEB">
        <w:rPr>
          <w:noProof/>
        </w:rPr>
        <w:lastRenderedPageBreak/>
        <w:drawing>
          <wp:inline distT="0" distB="0" distL="0" distR="0" wp14:anchorId="6C279FEE" wp14:editId="55FD998C">
            <wp:extent cx="5943600" cy="7562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E0A4" w14:textId="5247C806" w:rsidR="0027142B" w:rsidRDefault="0027142B" w:rsidP="00EB192E">
      <w:r w:rsidRPr="00166EEB">
        <w:rPr>
          <w:noProof/>
        </w:rPr>
        <w:lastRenderedPageBreak/>
        <w:drawing>
          <wp:inline distT="0" distB="0" distL="0" distR="0" wp14:anchorId="26D15CDB" wp14:editId="31A6E3E0">
            <wp:extent cx="5943600" cy="18357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DA10" w14:textId="77777777" w:rsidR="00C046B3" w:rsidRDefault="00C046B3" w:rsidP="00EB192E"/>
    <w:p w14:paraId="36693730" w14:textId="7D76FF14" w:rsidR="00C046B3" w:rsidRDefault="00C046B3" w:rsidP="00EB192E">
      <w:r w:rsidRPr="00166EEB">
        <w:rPr>
          <w:noProof/>
        </w:rPr>
        <w:drawing>
          <wp:inline distT="0" distB="0" distL="0" distR="0" wp14:anchorId="5924AFE1" wp14:editId="18B031DE">
            <wp:extent cx="5943600" cy="27533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D0C3" w14:textId="4B9685E8" w:rsidR="00747CD6" w:rsidRDefault="00747CD6" w:rsidP="00EB192E">
      <w:r w:rsidRPr="00166EEB">
        <w:rPr>
          <w:noProof/>
        </w:rPr>
        <w:drawing>
          <wp:inline distT="0" distB="0" distL="0" distR="0" wp14:anchorId="689BF08B" wp14:editId="1E27FC05">
            <wp:extent cx="5943600" cy="27666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7DE9" w14:textId="1FE63607" w:rsidR="002E7AAE" w:rsidRDefault="002E7AAE" w:rsidP="00EB192E">
      <w:r w:rsidRPr="009D3153">
        <w:rPr>
          <w:noProof/>
        </w:rPr>
        <w:lastRenderedPageBreak/>
        <w:drawing>
          <wp:inline distT="0" distB="0" distL="0" distR="0" wp14:anchorId="5DB370F9" wp14:editId="12ACEC24">
            <wp:extent cx="5943600" cy="2820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46B0" w14:textId="77777777" w:rsidR="002A48F3" w:rsidRDefault="002A48F3" w:rsidP="00EB192E"/>
    <w:p w14:paraId="0AF01A26" w14:textId="3827CB98" w:rsidR="002A48F3" w:rsidRDefault="002A48F3" w:rsidP="00EB192E">
      <w:r w:rsidRPr="009D3153">
        <w:rPr>
          <w:noProof/>
        </w:rPr>
        <w:lastRenderedPageBreak/>
        <w:drawing>
          <wp:inline distT="0" distB="0" distL="0" distR="0" wp14:anchorId="69BA4B00" wp14:editId="2ADC3577">
            <wp:extent cx="5711190" cy="82296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BE20" w14:textId="12BEA2ED" w:rsidR="0029258C" w:rsidRDefault="0029258C" w:rsidP="00EB192E">
      <w:r w:rsidRPr="009D3153">
        <w:rPr>
          <w:noProof/>
        </w:rPr>
        <w:lastRenderedPageBreak/>
        <w:drawing>
          <wp:inline distT="0" distB="0" distL="0" distR="0" wp14:anchorId="367D14A5" wp14:editId="778DE0C5">
            <wp:extent cx="5742305" cy="822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8101" w14:textId="1EF0C05B" w:rsidR="00E21A4E" w:rsidRDefault="00E21A4E" w:rsidP="00EB192E">
      <w:r w:rsidRPr="009D3153">
        <w:rPr>
          <w:noProof/>
        </w:rPr>
        <w:lastRenderedPageBreak/>
        <w:drawing>
          <wp:inline distT="0" distB="0" distL="0" distR="0" wp14:anchorId="1510375B" wp14:editId="2A285ECC">
            <wp:extent cx="5745480" cy="82296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7606" w14:textId="59B923D6" w:rsidR="00CE5F0A" w:rsidRDefault="00EA08E4" w:rsidP="00EB192E">
      <w:r w:rsidRPr="00B87597">
        <w:rPr>
          <w:noProof/>
        </w:rPr>
        <w:lastRenderedPageBreak/>
        <w:drawing>
          <wp:inline distT="0" distB="0" distL="0" distR="0" wp14:anchorId="2EA0A86D" wp14:editId="6D049C1F">
            <wp:extent cx="5943600" cy="36595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84D7" w14:textId="77777777" w:rsidR="00EA08E4" w:rsidRDefault="00EA08E4" w:rsidP="00EB192E"/>
    <w:p w14:paraId="147F9866" w14:textId="7E062D55" w:rsidR="002F6286" w:rsidRDefault="002F6286" w:rsidP="00EB192E">
      <w:r w:rsidRPr="00B87597">
        <w:rPr>
          <w:noProof/>
        </w:rPr>
        <w:drawing>
          <wp:inline distT="0" distB="0" distL="0" distR="0" wp14:anchorId="4E06237E" wp14:editId="5C8C7E4D">
            <wp:extent cx="4677428" cy="365811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4FA0" w14:textId="79709C2A" w:rsidR="006423BC" w:rsidRDefault="006423BC" w:rsidP="00EB192E">
      <w:r w:rsidRPr="00B87597">
        <w:rPr>
          <w:noProof/>
        </w:rPr>
        <w:lastRenderedPageBreak/>
        <w:drawing>
          <wp:inline distT="0" distB="0" distL="0" distR="0" wp14:anchorId="7023FEF3" wp14:editId="2FF8AEAF">
            <wp:extent cx="4658375" cy="36581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1A8B" w14:textId="77777777" w:rsidR="00737729" w:rsidRDefault="00737729" w:rsidP="00EB192E"/>
    <w:p w14:paraId="444415BF" w14:textId="03031E20" w:rsidR="00737729" w:rsidRDefault="00737729" w:rsidP="00EB192E">
      <w:r w:rsidRPr="00985E74">
        <w:rPr>
          <w:noProof/>
        </w:rPr>
        <w:drawing>
          <wp:inline distT="0" distB="0" distL="0" distR="0" wp14:anchorId="29A76E05" wp14:editId="173478BC">
            <wp:extent cx="4696480" cy="362000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3863" w14:textId="42C3E57D" w:rsidR="00392CAE" w:rsidRDefault="00392CAE" w:rsidP="00EB192E">
      <w:r w:rsidRPr="00985E74">
        <w:rPr>
          <w:noProof/>
        </w:rPr>
        <w:lastRenderedPageBreak/>
        <w:drawing>
          <wp:inline distT="0" distB="0" distL="0" distR="0" wp14:anchorId="7047B6BD" wp14:editId="0A3A51B2">
            <wp:extent cx="4648849" cy="366763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0ABA" w14:textId="10446800" w:rsidR="00850E3E" w:rsidRDefault="00850E3E" w:rsidP="00EB192E">
      <w:r w:rsidRPr="00985E74">
        <w:rPr>
          <w:noProof/>
        </w:rPr>
        <w:drawing>
          <wp:inline distT="0" distB="0" distL="0" distR="0" wp14:anchorId="2B568717" wp14:editId="318954F3">
            <wp:extent cx="4848902" cy="3715268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8CAB" w14:textId="17C4A31A" w:rsidR="00001B2A" w:rsidRDefault="0016294E" w:rsidP="00EB192E">
      <w:r w:rsidRPr="00985E74">
        <w:rPr>
          <w:noProof/>
        </w:rPr>
        <w:lastRenderedPageBreak/>
        <w:drawing>
          <wp:inline distT="0" distB="0" distL="0" distR="0" wp14:anchorId="6DB1CF65" wp14:editId="0C8788D5">
            <wp:extent cx="5943600" cy="40874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61D4" w14:textId="3361D175" w:rsidR="002C39A1" w:rsidRDefault="002C39A1" w:rsidP="00EB192E">
      <w:r w:rsidRPr="005629C4">
        <w:rPr>
          <w:noProof/>
        </w:rPr>
        <w:lastRenderedPageBreak/>
        <w:drawing>
          <wp:inline distT="0" distB="0" distL="0" distR="0" wp14:anchorId="4AAD4DEB" wp14:editId="2BD44146">
            <wp:extent cx="5943600" cy="40747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87B6" w14:textId="1A5D0DD9" w:rsidR="00FB0175" w:rsidRDefault="00FB0175" w:rsidP="00EB192E">
      <w:r w:rsidRPr="005629C4">
        <w:rPr>
          <w:noProof/>
        </w:rPr>
        <w:lastRenderedPageBreak/>
        <w:drawing>
          <wp:inline distT="0" distB="0" distL="0" distR="0" wp14:anchorId="7EE90CEA" wp14:editId="5EE7BB81">
            <wp:extent cx="5943600" cy="41141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DACE" w14:textId="5C878CA8" w:rsidR="00DA107D" w:rsidRDefault="00DA107D" w:rsidP="00EB192E">
      <w:r w:rsidRPr="005629C4">
        <w:rPr>
          <w:noProof/>
        </w:rPr>
        <w:lastRenderedPageBreak/>
        <w:drawing>
          <wp:inline distT="0" distB="0" distL="0" distR="0" wp14:anchorId="43E05BFE" wp14:editId="07A168E5">
            <wp:extent cx="5943600" cy="41979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3B05" w14:textId="77777777" w:rsidR="00C95566" w:rsidRDefault="00C95566" w:rsidP="00EB192E"/>
    <w:p w14:paraId="3FBC42E5" w14:textId="345F349E" w:rsidR="00C95566" w:rsidRDefault="00C95566" w:rsidP="00EB192E">
      <w:r w:rsidRPr="0055473F">
        <w:rPr>
          <w:noProof/>
        </w:rPr>
        <w:drawing>
          <wp:inline distT="0" distB="0" distL="0" distR="0" wp14:anchorId="43725AAE" wp14:editId="3F2979F3">
            <wp:extent cx="5943600" cy="24422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67C0" w14:textId="57320259" w:rsidR="007542E1" w:rsidRDefault="007542E1" w:rsidP="00EB192E">
      <w:r w:rsidRPr="0055473F">
        <w:rPr>
          <w:noProof/>
        </w:rPr>
        <w:lastRenderedPageBreak/>
        <w:drawing>
          <wp:inline distT="0" distB="0" distL="0" distR="0" wp14:anchorId="3490E2C1" wp14:editId="4427E717">
            <wp:extent cx="5943600" cy="13341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B1DD" w14:textId="77777777" w:rsidR="009F3C13" w:rsidRDefault="009F3C13" w:rsidP="00EB192E"/>
    <w:p w14:paraId="39AE65A6" w14:textId="77777777" w:rsidR="009F3C13" w:rsidRDefault="009F3C13" w:rsidP="00EB192E"/>
    <w:p w14:paraId="78654AA7" w14:textId="60EDD53D" w:rsidR="009F3C13" w:rsidRDefault="009F3C13" w:rsidP="00EB192E">
      <w:r w:rsidRPr="00703424">
        <w:rPr>
          <w:noProof/>
        </w:rPr>
        <w:drawing>
          <wp:inline distT="0" distB="0" distL="0" distR="0" wp14:anchorId="1F1A66A5" wp14:editId="252AAD56">
            <wp:extent cx="5943600" cy="28181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51A9" w14:textId="77777777" w:rsidR="00683EDF" w:rsidRDefault="00683EDF" w:rsidP="00EB192E"/>
    <w:p w14:paraId="6713B80B" w14:textId="7A88641F" w:rsidR="00683EDF" w:rsidRDefault="00683EDF" w:rsidP="00EB192E">
      <w:r w:rsidRPr="00166EEB">
        <w:rPr>
          <w:noProof/>
        </w:rPr>
        <w:lastRenderedPageBreak/>
        <w:drawing>
          <wp:inline distT="0" distB="0" distL="0" distR="0" wp14:anchorId="5D75E934" wp14:editId="0F80581F">
            <wp:extent cx="5410955" cy="3867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17C3" w14:textId="38BF5B9F" w:rsidR="00382B41" w:rsidRDefault="00382B41" w:rsidP="00EB192E">
      <w:r w:rsidRPr="00A86F5B">
        <w:rPr>
          <w:noProof/>
        </w:rPr>
        <w:drawing>
          <wp:inline distT="0" distB="0" distL="0" distR="0" wp14:anchorId="202ABD0D" wp14:editId="0D1F4ACB">
            <wp:extent cx="5943600" cy="2804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2B10" w14:textId="65D1041D" w:rsidR="007E6018" w:rsidRDefault="007E6018" w:rsidP="00EB192E">
      <w:r w:rsidRPr="00A86F5B">
        <w:rPr>
          <w:noProof/>
        </w:rPr>
        <w:lastRenderedPageBreak/>
        <w:drawing>
          <wp:inline distT="0" distB="0" distL="0" distR="0" wp14:anchorId="1E97BDC1" wp14:editId="2E1A3E33">
            <wp:extent cx="5943600" cy="28028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FE36" w14:textId="298324BA" w:rsidR="00EE032A" w:rsidRDefault="00EE032A" w:rsidP="00EB192E">
      <w:r w:rsidRPr="00A86F5B">
        <w:rPr>
          <w:noProof/>
        </w:rPr>
        <w:drawing>
          <wp:inline distT="0" distB="0" distL="0" distR="0" wp14:anchorId="2724B582" wp14:editId="5B38E1B6">
            <wp:extent cx="5943600" cy="28105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51A3" w14:textId="77777777" w:rsidR="001B1755" w:rsidRDefault="001B1755" w:rsidP="00EB192E"/>
    <w:p w14:paraId="0AC23A36" w14:textId="583FDB71" w:rsidR="001B1755" w:rsidRDefault="001B1755" w:rsidP="00EB192E">
      <w:r w:rsidRPr="006B2CE4">
        <w:rPr>
          <w:noProof/>
        </w:rPr>
        <w:lastRenderedPageBreak/>
        <w:drawing>
          <wp:inline distT="0" distB="0" distL="0" distR="0" wp14:anchorId="24D2763D" wp14:editId="1C5F8449">
            <wp:extent cx="5943600" cy="28124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6001" w14:textId="77777777" w:rsidR="00F82392" w:rsidRDefault="00F82392" w:rsidP="00EB192E"/>
    <w:p w14:paraId="08B48674" w14:textId="1096B502" w:rsidR="00F82392" w:rsidRDefault="00F82392" w:rsidP="00EB192E">
      <w:r w:rsidRPr="005C29F2">
        <w:rPr>
          <w:noProof/>
        </w:rPr>
        <w:drawing>
          <wp:inline distT="0" distB="0" distL="0" distR="0" wp14:anchorId="00AACF4B" wp14:editId="5FCF5BAB">
            <wp:extent cx="5943600" cy="29032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705" w14:textId="7056F0D2" w:rsidR="008E5860" w:rsidRDefault="005F13E8" w:rsidP="00EB192E">
      <w:r w:rsidRPr="005F13E8">
        <w:rPr>
          <w:noProof/>
        </w:rPr>
        <w:drawing>
          <wp:inline distT="0" distB="0" distL="0" distR="0" wp14:anchorId="5261A50B" wp14:editId="1DFF2CDF">
            <wp:extent cx="5943600" cy="12915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B72" w14:textId="0D242764" w:rsidR="00AE6B87" w:rsidRDefault="00AE6B87" w:rsidP="00EB192E"/>
    <w:p w14:paraId="5486B725" w14:textId="77777777" w:rsidR="00E61DCB" w:rsidRDefault="00E61DCB" w:rsidP="00EB192E"/>
    <w:p w14:paraId="0623CD29" w14:textId="2682600F" w:rsidR="00E61DCB" w:rsidRDefault="00E61DCB" w:rsidP="00EB192E">
      <w:r w:rsidRPr="006B2CE4">
        <w:rPr>
          <w:noProof/>
        </w:rPr>
        <w:lastRenderedPageBreak/>
        <w:drawing>
          <wp:inline distT="0" distB="0" distL="0" distR="0" wp14:anchorId="72ABE1D5" wp14:editId="01E6B183">
            <wp:extent cx="5943600" cy="12547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77CF" w14:textId="77777777" w:rsidR="007E6018" w:rsidRDefault="007E6018" w:rsidP="00EB192E"/>
    <w:p w14:paraId="4CE171B2" w14:textId="77777777" w:rsidR="00D82435" w:rsidRDefault="00D82435" w:rsidP="00EB192E"/>
    <w:p w14:paraId="74557BF2" w14:textId="77777777" w:rsidR="00D82435" w:rsidRDefault="00D82435" w:rsidP="00EB192E"/>
    <w:p w14:paraId="2150CD9B" w14:textId="77777777" w:rsidR="0025653E" w:rsidRDefault="0025653E" w:rsidP="00EB192E"/>
    <w:p w14:paraId="139C8BBD" w14:textId="77777777" w:rsidR="0025653E" w:rsidRDefault="0025653E" w:rsidP="00EB192E"/>
    <w:p w14:paraId="174D27F1" w14:textId="77777777" w:rsidR="007E4C04" w:rsidRDefault="007E4C04" w:rsidP="00EB192E"/>
    <w:p w14:paraId="159E938B" w14:textId="7F8EEA4E" w:rsidR="007E4C04" w:rsidRDefault="007E4C04" w:rsidP="00EB192E">
      <w:r w:rsidRPr="0042440B">
        <w:rPr>
          <w:noProof/>
        </w:rPr>
        <w:drawing>
          <wp:inline distT="0" distB="0" distL="0" distR="0" wp14:anchorId="28BFA82E" wp14:editId="58615CA6">
            <wp:extent cx="5943600" cy="19532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055A" w14:textId="77777777" w:rsidR="007136F2" w:rsidRDefault="007136F2" w:rsidP="00EB192E"/>
    <w:p w14:paraId="1D39189E" w14:textId="3272357F" w:rsidR="007136F2" w:rsidRDefault="007136F2" w:rsidP="00EB192E">
      <w:r w:rsidRPr="0042440B">
        <w:rPr>
          <w:noProof/>
        </w:rPr>
        <w:lastRenderedPageBreak/>
        <w:drawing>
          <wp:inline distT="0" distB="0" distL="0" distR="0" wp14:anchorId="627B29A5" wp14:editId="2C1952A4">
            <wp:extent cx="5943600" cy="6960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104B" w14:textId="4949BD93" w:rsidR="00A1638A" w:rsidRDefault="00A1638A" w:rsidP="00EB192E">
      <w:r w:rsidRPr="0042440B">
        <w:rPr>
          <w:noProof/>
        </w:rPr>
        <w:lastRenderedPageBreak/>
        <w:drawing>
          <wp:inline distT="0" distB="0" distL="0" distR="0" wp14:anchorId="2CFA9050" wp14:editId="76224233">
            <wp:extent cx="5943600" cy="30899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39AD" w14:textId="6B0C9409" w:rsidR="004D6CEB" w:rsidRDefault="004D6CEB" w:rsidP="00EB192E">
      <w:r w:rsidRPr="0042440B">
        <w:rPr>
          <w:noProof/>
        </w:rPr>
        <w:drawing>
          <wp:inline distT="0" distB="0" distL="0" distR="0" wp14:anchorId="5C981694" wp14:editId="517EF7BD">
            <wp:extent cx="5943600" cy="18643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9409" w14:textId="6E3CF54F" w:rsidR="00DF3751" w:rsidRDefault="00DF3751" w:rsidP="00EB192E">
      <w:r w:rsidRPr="0042440B">
        <w:rPr>
          <w:noProof/>
        </w:rPr>
        <w:drawing>
          <wp:inline distT="0" distB="0" distL="0" distR="0" wp14:anchorId="339BC1F3" wp14:editId="7F556451">
            <wp:extent cx="5943600" cy="24282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AD98" w14:textId="436C72A4" w:rsidR="007B3D27" w:rsidRDefault="007B3D27" w:rsidP="00EB192E">
      <w:r w:rsidRPr="00321AC7">
        <w:rPr>
          <w:noProof/>
        </w:rPr>
        <w:lastRenderedPageBreak/>
        <w:drawing>
          <wp:inline distT="0" distB="0" distL="0" distR="0" wp14:anchorId="3276CFED" wp14:editId="38121928">
            <wp:extent cx="5943600" cy="25520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0D29" w14:textId="77777777" w:rsidR="00BB4E1B" w:rsidRDefault="00BB4E1B" w:rsidP="00EB192E"/>
    <w:p w14:paraId="26BA90D3" w14:textId="0D617F7A" w:rsidR="00BB4E1B" w:rsidRDefault="00A14F54" w:rsidP="00EB192E">
      <w:r w:rsidRPr="00195F94">
        <w:rPr>
          <w:noProof/>
        </w:rPr>
        <w:drawing>
          <wp:inline distT="0" distB="0" distL="0" distR="0" wp14:anchorId="70642DEE" wp14:editId="44DF77EF">
            <wp:extent cx="5943600" cy="26327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77F" w14:textId="77777777" w:rsidR="00BD791A" w:rsidRDefault="00BD791A" w:rsidP="00EB192E"/>
    <w:p w14:paraId="1C86FCCC" w14:textId="019CECCA" w:rsidR="00BD791A" w:rsidRDefault="00BD791A" w:rsidP="00EB192E">
      <w:r w:rsidRPr="00195F94">
        <w:rPr>
          <w:noProof/>
        </w:rPr>
        <w:drawing>
          <wp:inline distT="0" distB="0" distL="0" distR="0" wp14:anchorId="7C34AA37" wp14:editId="0EC4B713">
            <wp:extent cx="5943600" cy="138620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1356" w14:textId="629CB7A3" w:rsidR="00F0366A" w:rsidRDefault="00F0366A" w:rsidP="00EB192E">
      <w:r w:rsidRPr="00195F94">
        <w:rPr>
          <w:noProof/>
        </w:rPr>
        <w:lastRenderedPageBreak/>
        <w:drawing>
          <wp:inline distT="0" distB="0" distL="0" distR="0" wp14:anchorId="313DC98C" wp14:editId="5C677F07">
            <wp:extent cx="5943600" cy="277622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987" w14:textId="235EBC47" w:rsidR="00F01A0B" w:rsidRDefault="00F01A0B" w:rsidP="00EB192E">
      <w:r w:rsidRPr="00195F94">
        <w:rPr>
          <w:noProof/>
        </w:rPr>
        <w:drawing>
          <wp:inline distT="0" distB="0" distL="0" distR="0" wp14:anchorId="0469A96B" wp14:editId="5DE85949">
            <wp:extent cx="5943600" cy="42379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4D13" w14:textId="51CE9842" w:rsidR="005B229B" w:rsidRDefault="005B229B" w:rsidP="00EB192E">
      <w:r w:rsidRPr="00195F94">
        <w:rPr>
          <w:noProof/>
        </w:rPr>
        <w:lastRenderedPageBreak/>
        <w:drawing>
          <wp:inline distT="0" distB="0" distL="0" distR="0" wp14:anchorId="7DB40B51" wp14:editId="3F61D1FE">
            <wp:extent cx="5943600" cy="279844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DB8A" w14:textId="77777777" w:rsidR="00A75E16" w:rsidRDefault="00A75E16" w:rsidP="00EB192E"/>
    <w:p w14:paraId="5393C5E4" w14:textId="671BA34D" w:rsidR="00A75E16" w:rsidRDefault="00A75E16" w:rsidP="00EB192E">
      <w:r w:rsidRPr="00AE7DE1">
        <w:rPr>
          <w:noProof/>
        </w:rPr>
        <w:drawing>
          <wp:inline distT="0" distB="0" distL="0" distR="0" wp14:anchorId="2A54BB42" wp14:editId="31BCA949">
            <wp:extent cx="5943600" cy="277939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9B4" w14:textId="02ABE919" w:rsidR="004308B7" w:rsidRDefault="004308B7" w:rsidP="00EB192E">
      <w:r w:rsidRPr="00AE7DE1">
        <w:rPr>
          <w:noProof/>
        </w:rPr>
        <w:drawing>
          <wp:inline distT="0" distB="0" distL="0" distR="0" wp14:anchorId="181A1B3B" wp14:editId="71B648F5">
            <wp:extent cx="5943600" cy="20916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F9A2" w14:textId="07289B64" w:rsidR="0070395B" w:rsidRDefault="0070395B" w:rsidP="00EB192E">
      <w:r w:rsidRPr="00AE7DE1">
        <w:rPr>
          <w:noProof/>
        </w:rPr>
        <w:lastRenderedPageBreak/>
        <w:drawing>
          <wp:inline distT="0" distB="0" distL="0" distR="0" wp14:anchorId="3BDDEF25" wp14:editId="798662C1">
            <wp:extent cx="5943600" cy="4067810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3D4" w14:textId="6BEE0F25" w:rsidR="00EC7412" w:rsidRDefault="00EC7412" w:rsidP="00EB192E">
      <w:r w:rsidRPr="00AE7DE1">
        <w:rPr>
          <w:noProof/>
        </w:rPr>
        <w:drawing>
          <wp:inline distT="0" distB="0" distL="0" distR="0" wp14:anchorId="26C7E432" wp14:editId="42FF3D8E">
            <wp:extent cx="5943600" cy="27940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121B" w14:textId="77777777" w:rsidR="00427FF8" w:rsidRDefault="00427FF8" w:rsidP="00EB192E"/>
    <w:p w14:paraId="55EE2E79" w14:textId="2D79BD30" w:rsidR="00427FF8" w:rsidRDefault="00427FF8" w:rsidP="00EB192E">
      <w:r w:rsidRPr="00AE7DE1">
        <w:rPr>
          <w:noProof/>
        </w:rPr>
        <w:lastRenderedPageBreak/>
        <w:drawing>
          <wp:inline distT="0" distB="0" distL="0" distR="0" wp14:anchorId="325B9D20" wp14:editId="76F718A4">
            <wp:extent cx="5943600" cy="281622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D1A1" w14:textId="77777777" w:rsidR="007D7B7F" w:rsidRDefault="007D7B7F" w:rsidP="00EB192E"/>
    <w:p w14:paraId="30ECC864" w14:textId="06D07B3B" w:rsidR="007D7B7F" w:rsidRDefault="007D7B7F" w:rsidP="00EB192E">
      <w:r w:rsidRPr="00BF6496">
        <w:rPr>
          <w:noProof/>
        </w:rPr>
        <w:drawing>
          <wp:inline distT="0" distB="0" distL="0" distR="0" wp14:anchorId="07143664" wp14:editId="2D775765">
            <wp:extent cx="4525006" cy="2067213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17B2" w14:textId="77777777" w:rsidR="00165292" w:rsidRDefault="00165292" w:rsidP="00EB192E"/>
    <w:p w14:paraId="10B61879" w14:textId="58E16FB5" w:rsidR="00165292" w:rsidRDefault="001B2B71" w:rsidP="00EB192E">
      <w:r w:rsidRPr="001B2B71">
        <w:rPr>
          <w:noProof/>
        </w:rPr>
        <w:lastRenderedPageBreak/>
        <w:drawing>
          <wp:inline distT="0" distB="0" distL="0" distR="0" wp14:anchorId="5B875608" wp14:editId="2BC7DF3B">
            <wp:extent cx="5943600" cy="36353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E304" w14:textId="557915D3" w:rsidR="00803A1E" w:rsidRDefault="00803A1E" w:rsidP="00EB192E">
      <w:r w:rsidRPr="00803A1E">
        <w:rPr>
          <w:noProof/>
        </w:rPr>
        <w:drawing>
          <wp:inline distT="0" distB="0" distL="0" distR="0" wp14:anchorId="21471DEA" wp14:editId="2C737356">
            <wp:extent cx="5943600" cy="41884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3709" w14:textId="2C47280C" w:rsidR="00A478B9" w:rsidRDefault="00A478B9" w:rsidP="00EB192E">
      <w:r w:rsidRPr="00A478B9">
        <w:rPr>
          <w:noProof/>
        </w:rPr>
        <w:lastRenderedPageBreak/>
        <w:drawing>
          <wp:inline distT="0" distB="0" distL="0" distR="0" wp14:anchorId="40D81878" wp14:editId="31149254">
            <wp:extent cx="5943600" cy="42500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ABE0" w14:textId="368A5D0D" w:rsidR="00912C5B" w:rsidRDefault="00912C5B" w:rsidP="00EB192E">
      <w:r w:rsidRPr="00912C5B">
        <w:rPr>
          <w:noProof/>
        </w:rPr>
        <w:lastRenderedPageBreak/>
        <w:drawing>
          <wp:inline distT="0" distB="0" distL="0" distR="0" wp14:anchorId="75207BDC" wp14:editId="62E41375">
            <wp:extent cx="5943600" cy="39122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935" w14:textId="497128B0" w:rsidR="00B96D8F" w:rsidRDefault="00B96D8F" w:rsidP="00EB192E">
      <w:r w:rsidRPr="00B96D8F">
        <w:rPr>
          <w:noProof/>
        </w:rPr>
        <w:drawing>
          <wp:inline distT="0" distB="0" distL="0" distR="0" wp14:anchorId="1532CDC5" wp14:editId="43A22E34">
            <wp:extent cx="5943600" cy="396049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DF0D" w14:textId="6428E08E" w:rsidR="008B681D" w:rsidRDefault="008B681D" w:rsidP="00EB192E">
      <w:r w:rsidRPr="008B681D">
        <w:rPr>
          <w:noProof/>
        </w:rPr>
        <w:lastRenderedPageBreak/>
        <w:drawing>
          <wp:inline distT="0" distB="0" distL="0" distR="0" wp14:anchorId="0F3BA206" wp14:editId="6069C933">
            <wp:extent cx="5943600" cy="36633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615" w14:textId="34EC3418" w:rsidR="008B681D" w:rsidRDefault="008B681D" w:rsidP="00EB192E">
      <w:r w:rsidRPr="008B681D">
        <w:rPr>
          <w:noProof/>
        </w:rPr>
        <w:drawing>
          <wp:inline distT="0" distB="0" distL="0" distR="0" wp14:anchorId="64973E47" wp14:editId="4184EEE4">
            <wp:extent cx="5943600" cy="340550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0E84" w14:textId="20CF2725" w:rsidR="00CD5EA8" w:rsidRDefault="00CD5EA8" w:rsidP="00EB192E">
      <w:r w:rsidRPr="00CD5EA8">
        <w:rPr>
          <w:noProof/>
        </w:rPr>
        <w:lastRenderedPageBreak/>
        <w:drawing>
          <wp:inline distT="0" distB="0" distL="0" distR="0" wp14:anchorId="461D69C4" wp14:editId="619685AF">
            <wp:extent cx="5943600" cy="4114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FAA" w14:textId="6C2C6CC8" w:rsidR="003A1629" w:rsidRDefault="003A1629" w:rsidP="00EB192E">
      <w:r w:rsidRPr="003A1629">
        <w:rPr>
          <w:noProof/>
        </w:rPr>
        <w:lastRenderedPageBreak/>
        <w:drawing>
          <wp:inline distT="0" distB="0" distL="0" distR="0" wp14:anchorId="7F562C77" wp14:editId="79AE7B38">
            <wp:extent cx="5943600" cy="40538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77B7" w14:textId="77777777" w:rsidR="00781FB6" w:rsidRDefault="00781FB6" w:rsidP="00EB192E"/>
    <w:p w14:paraId="643F85C5" w14:textId="1B514FAB" w:rsidR="00272AA0" w:rsidRDefault="00781FB6" w:rsidP="00EB192E">
      <w:r w:rsidRPr="00781FB6">
        <w:rPr>
          <w:noProof/>
        </w:rPr>
        <w:drawing>
          <wp:inline distT="0" distB="0" distL="0" distR="0" wp14:anchorId="0BDB1232" wp14:editId="268F237B">
            <wp:extent cx="5943600" cy="2421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EF5E" w14:textId="109EAB9D" w:rsidR="00272AA0" w:rsidRDefault="00272AA0" w:rsidP="00EB192E">
      <w:r w:rsidRPr="005C29F2">
        <w:rPr>
          <w:noProof/>
        </w:rPr>
        <w:lastRenderedPageBreak/>
        <w:drawing>
          <wp:inline distT="0" distB="0" distL="0" distR="0" wp14:anchorId="322A5DEF" wp14:editId="5FDCBA6B">
            <wp:extent cx="5943600" cy="26485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07AC" w14:textId="77777777" w:rsidR="009514CC" w:rsidRDefault="009514CC" w:rsidP="00EB192E"/>
    <w:p w14:paraId="234416A0" w14:textId="0624C588" w:rsidR="009514CC" w:rsidRDefault="009514CC" w:rsidP="00EB192E">
      <w:r w:rsidRPr="005C29F2">
        <w:rPr>
          <w:noProof/>
        </w:rPr>
        <w:drawing>
          <wp:inline distT="0" distB="0" distL="0" distR="0" wp14:anchorId="4BBA97DF" wp14:editId="12365835">
            <wp:extent cx="5943600" cy="20021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1330" w14:textId="77777777" w:rsidR="00542EB0" w:rsidRDefault="00542EB0" w:rsidP="00EB192E"/>
    <w:p w14:paraId="451BAC24" w14:textId="111012E5" w:rsidR="00542EB0" w:rsidRDefault="00542EB0" w:rsidP="00EB192E">
      <w:r w:rsidRPr="00542EB0">
        <w:rPr>
          <w:noProof/>
        </w:rPr>
        <w:drawing>
          <wp:inline distT="0" distB="0" distL="0" distR="0" wp14:anchorId="30B182C1" wp14:editId="66AAD1B5">
            <wp:extent cx="5943600" cy="25539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381A" w14:textId="77777777" w:rsidR="00B56A14" w:rsidRDefault="00B56A14" w:rsidP="00EB192E"/>
    <w:p w14:paraId="47E534FD" w14:textId="64596C8D" w:rsidR="00B56A14" w:rsidRDefault="00B56A14" w:rsidP="00EB192E">
      <w:r w:rsidRPr="00B56A14">
        <w:rPr>
          <w:noProof/>
        </w:rPr>
        <w:drawing>
          <wp:inline distT="0" distB="0" distL="0" distR="0" wp14:anchorId="55A659AD" wp14:editId="4D735F3C">
            <wp:extent cx="5943600" cy="470217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4D15" w14:textId="77777777" w:rsidR="003C65A5" w:rsidRDefault="003C65A5" w:rsidP="00EB192E"/>
    <w:p w14:paraId="103B9D99" w14:textId="08910EC1" w:rsidR="003C65A5" w:rsidRDefault="003C65A5" w:rsidP="00EB192E">
      <w:r w:rsidRPr="003C65A5">
        <w:rPr>
          <w:noProof/>
        </w:rPr>
        <w:drawing>
          <wp:inline distT="0" distB="0" distL="0" distR="0" wp14:anchorId="3FEFC134" wp14:editId="6ED9B62B">
            <wp:extent cx="5943600" cy="2700020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8E9" w14:textId="064691DD" w:rsidR="009A1028" w:rsidRDefault="00A40F36" w:rsidP="00EB192E">
      <w:r w:rsidRPr="00A40F36">
        <w:rPr>
          <w:noProof/>
        </w:rPr>
        <w:lastRenderedPageBreak/>
        <w:drawing>
          <wp:inline distT="0" distB="0" distL="0" distR="0" wp14:anchorId="5C5670BF" wp14:editId="7A5AAEA2">
            <wp:extent cx="5943600" cy="29546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CE6" w14:textId="77777777" w:rsidR="00434A7D" w:rsidRDefault="00434A7D" w:rsidP="00EB192E"/>
    <w:p w14:paraId="090D07A4" w14:textId="32D32E1A" w:rsidR="00434A7D" w:rsidRDefault="00434A7D" w:rsidP="00EB192E">
      <w:r w:rsidRPr="00434A7D">
        <w:rPr>
          <w:noProof/>
        </w:rPr>
        <w:drawing>
          <wp:inline distT="0" distB="0" distL="0" distR="0" wp14:anchorId="6A9C6E17" wp14:editId="468FAADF">
            <wp:extent cx="5943600" cy="47466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0891" w14:textId="783D7CE3" w:rsidR="005A5240" w:rsidRDefault="005A5240" w:rsidP="00EB192E">
      <w:r w:rsidRPr="001A0789">
        <w:rPr>
          <w:noProof/>
        </w:rPr>
        <w:lastRenderedPageBreak/>
        <w:drawing>
          <wp:inline distT="0" distB="0" distL="0" distR="0" wp14:anchorId="69ED04FA" wp14:editId="68BCC9F1">
            <wp:extent cx="5943600" cy="3767455"/>
            <wp:effectExtent l="0" t="0" r="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115B" w14:textId="77777777" w:rsidR="009A1028" w:rsidRDefault="009A1028" w:rsidP="00EB192E"/>
    <w:p w14:paraId="5A686EAE" w14:textId="53919405" w:rsidR="00105D7D" w:rsidRDefault="00105D7D" w:rsidP="00EB192E"/>
    <w:p w14:paraId="08D04D66" w14:textId="65F2E692" w:rsidR="00532E3B" w:rsidRDefault="00532E3B" w:rsidP="00532E3B">
      <w:pPr>
        <w:jc w:val="center"/>
      </w:pPr>
    </w:p>
    <w:p w14:paraId="271EC0A2" w14:textId="77777777" w:rsidR="00532E3B" w:rsidRDefault="00532E3B" w:rsidP="00532E3B"/>
    <w:p w14:paraId="7231F439" w14:textId="77777777" w:rsidR="00532E3B" w:rsidRDefault="00532E3B" w:rsidP="00532E3B"/>
    <w:p w14:paraId="6FDDB27C" w14:textId="68B8CE61" w:rsidR="007A799F" w:rsidRDefault="007A799F" w:rsidP="00532E3B">
      <w:pPr>
        <w:jc w:val="right"/>
      </w:pPr>
    </w:p>
    <w:sectPr w:rsidR="007A799F" w:rsidSect="009D2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3B"/>
    <w:rsid w:val="00001B2A"/>
    <w:rsid w:val="00002898"/>
    <w:rsid w:val="00020F11"/>
    <w:rsid w:val="00021F2E"/>
    <w:rsid w:val="0002673A"/>
    <w:rsid w:val="00026A5A"/>
    <w:rsid w:val="00047B3E"/>
    <w:rsid w:val="0005068B"/>
    <w:rsid w:val="00061E6F"/>
    <w:rsid w:val="00082A75"/>
    <w:rsid w:val="000E1423"/>
    <w:rsid w:val="00105D7D"/>
    <w:rsid w:val="0010739D"/>
    <w:rsid w:val="0012134C"/>
    <w:rsid w:val="00147139"/>
    <w:rsid w:val="00154EA6"/>
    <w:rsid w:val="0016294E"/>
    <w:rsid w:val="00165292"/>
    <w:rsid w:val="001B1755"/>
    <w:rsid w:val="001B2B71"/>
    <w:rsid w:val="001D09C3"/>
    <w:rsid w:val="001F7C81"/>
    <w:rsid w:val="00220450"/>
    <w:rsid w:val="00253C01"/>
    <w:rsid w:val="00255535"/>
    <w:rsid w:val="0025653E"/>
    <w:rsid w:val="00262204"/>
    <w:rsid w:val="0027142B"/>
    <w:rsid w:val="00272AA0"/>
    <w:rsid w:val="0029258C"/>
    <w:rsid w:val="002A48F3"/>
    <w:rsid w:val="002A7D3A"/>
    <w:rsid w:val="002B0E16"/>
    <w:rsid w:val="002B3E17"/>
    <w:rsid w:val="002C1890"/>
    <w:rsid w:val="002C39A1"/>
    <w:rsid w:val="002E5E85"/>
    <w:rsid w:val="002E7AAE"/>
    <w:rsid w:val="002F6286"/>
    <w:rsid w:val="00307FC2"/>
    <w:rsid w:val="00382B41"/>
    <w:rsid w:val="00392CAE"/>
    <w:rsid w:val="003A1629"/>
    <w:rsid w:val="003B67E6"/>
    <w:rsid w:val="003C65A5"/>
    <w:rsid w:val="003F2620"/>
    <w:rsid w:val="003F2BE4"/>
    <w:rsid w:val="00427759"/>
    <w:rsid w:val="00427FF8"/>
    <w:rsid w:val="004308B7"/>
    <w:rsid w:val="00434A7D"/>
    <w:rsid w:val="0044560D"/>
    <w:rsid w:val="00450843"/>
    <w:rsid w:val="00456522"/>
    <w:rsid w:val="00456FD4"/>
    <w:rsid w:val="004661BE"/>
    <w:rsid w:val="00483D87"/>
    <w:rsid w:val="004A081A"/>
    <w:rsid w:val="004A08B9"/>
    <w:rsid w:val="004C260B"/>
    <w:rsid w:val="004D6CEB"/>
    <w:rsid w:val="004E2600"/>
    <w:rsid w:val="005026E7"/>
    <w:rsid w:val="005038F2"/>
    <w:rsid w:val="00515BE8"/>
    <w:rsid w:val="005258A2"/>
    <w:rsid w:val="00530CC9"/>
    <w:rsid w:val="00532E3B"/>
    <w:rsid w:val="00535977"/>
    <w:rsid w:val="00542EB0"/>
    <w:rsid w:val="00555922"/>
    <w:rsid w:val="00586C8B"/>
    <w:rsid w:val="005A5240"/>
    <w:rsid w:val="005B1552"/>
    <w:rsid w:val="005B229B"/>
    <w:rsid w:val="005B4257"/>
    <w:rsid w:val="005E1712"/>
    <w:rsid w:val="005F13E8"/>
    <w:rsid w:val="0061646C"/>
    <w:rsid w:val="006423BC"/>
    <w:rsid w:val="00683EDF"/>
    <w:rsid w:val="006912A4"/>
    <w:rsid w:val="006952AC"/>
    <w:rsid w:val="006A5AC2"/>
    <w:rsid w:val="006A7EBC"/>
    <w:rsid w:val="006C3F3A"/>
    <w:rsid w:val="006D3B04"/>
    <w:rsid w:val="0070395B"/>
    <w:rsid w:val="007136F2"/>
    <w:rsid w:val="00737729"/>
    <w:rsid w:val="00747CD6"/>
    <w:rsid w:val="007542E1"/>
    <w:rsid w:val="007578A3"/>
    <w:rsid w:val="00760834"/>
    <w:rsid w:val="00781FB6"/>
    <w:rsid w:val="00784960"/>
    <w:rsid w:val="007A799F"/>
    <w:rsid w:val="007B3D27"/>
    <w:rsid w:val="007D7B7F"/>
    <w:rsid w:val="007E4C04"/>
    <w:rsid w:val="007E6018"/>
    <w:rsid w:val="007E7A31"/>
    <w:rsid w:val="00803A1E"/>
    <w:rsid w:val="008048C9"/>
    <w:rsid w:val="008401A1"/>
    <w:rsid w:val="008423D9"/>
    <w:rsid w:val="00850E3E"/>
    <w:rsid w:val="008769DF"/>
    <w:rsid w:val="0088560A"/>
    <w:rsid w:val="00890AA6"/>
    <w:rsid w:val="008B681D"/>
    <w:rsid w:val="008D0CFB"/>
    <w:rsid w:val="008D2D4B"/>
    <w:rsid w:val="008E05C7"/>
    <w:rsid w:val="008E0D0C"/>
    <w:rsid w:val="008E5860"/>
    <w:rsid w:val="008F3925"/>
    <w:rsid w:val="00902DD0"/>
    <w:rsid w:val="00912C5B"/>
    <w:rsid w:val="009144E0"/>
    <w:rsid w:val="00914DAF"/>
    <w:rsid w:val="00926DC2"/>
    <w:rsid w:val="009514CC"/>
    <w:rsid w:val="009707D5"/>
    <w:rsid w:val="00973B9B"/>
    <w:rsid w:val="00977DA5"/>
    <w:rsid w:val="00985CF9"/>
    <w:rsid w:val="009A0F89"/>
    <w:rsid w:val="009A1028"/>
    <w:rsid w:val="009D258F"/>
    <w:rsid w:val="009E43E0"/>
    <w:rsid w:val="009F3C13"/>
    <w:rsid w:val="00A00CC5"/>
    <w:rsid w:val="00A04982"/>
    <w:rsid w:val="00A14F54"/>
    <w:rsid w:val="00A1638A"/>
    <w:rsid w:val="00A1686C"/>
    <w:rsid w:val="00A40F36"/>
    <w:rsid w:val="00A478B9"/>
    <w:rsid w:val="00A75E16"/>
    <w:rsid w:val="00AA4262"/>
    <w:rsid w:val="00AB6ABC"/>
    <w:rsid w:val="00AE6B87"/>
    <w:rsid w:val="00B138B3"/>
    <w:rsid w:val="00B30751"/>
    <w:rsid w:val="00B56A14"/>
    <w:rsid w:val="00B65BAD"/>
    <w:rsid w:val="00B677AF"/>
    <w:rsid w:val="00B962FA"/>
    <w:rsid w:val="00B96D8F"/>
    <w:rsid w:val="00BA4A73"/>
    <w:rsid w:val="00BB4E1B"/>
    <w:rsid w:val="00BC53EC"/>
    <w:rsid w:val="00BD20AA"/>
    <w:rsid w:val="00BD3A85"/>
    <w:rsid w:val="00BD791A"/>
    <w:rsid w:val="00C03A91"/>
    <w:rsid w:val="00C046B3"/>
    <w:rsid w:val="00C05B2B"/>
    <w:rsid w:val="00C20B31"/>
    <w:rsid w:val="00C30476"/>
    <w:rsid w:val="00C3271A"/>
    <w:rsid w:val="00C32F5E"/>
    <w:rsid w:val="00C50E7F"/>
    <w:rsid w:val="00C54B79"/>
    <w:rsid w:val="00C73BF9"/>
    <w:rsid w:val="00C95566"/>
    <w:rsid w:val="00CD5EA8"/>
    <w:rsid w:val="00CD6777"/>
    <w:rsid w:val="00CE5F0A"/>
    <w:rsid w:val="00D10288"/>
    <w:rsid w:val="00D30ACC"/>
    <w:rsid w:val="00D3410E"/>
    <w:rsid w:val="00D5649B"/>
    <w:rsid w:val="00D65398"/>
    <w:rsid w:val="00D71A18"/>
    <w:rsid w:val="00D82435"/>
    <w:rsid w:val="00DA107D"/>
    <w:rsid w:val="00DB3E15"/>
    <w:rsid w:val="00DC4558"/>
    <w:rsid w:val="00DD1350"/>
    <w:rsid w:val="00DD776F"/>
    <w:rsid w:val="00DE4DAE"/>
    <w:rsid w:val="00DF3751"/>
    <w:rsid w:val="00E17EA1"/>
    <w:rsid w:val="00E21A4E"/>
    <w:rsid w:val="00E36F23"/>
    <w:rsid w:val="00E61DCB"/>
    <w:rsid w:val="00E71F62"/>
    <w:rsid w:val="00EA08E4"/>
    <w:rsid w:val="00EA7DB6"/>
    <w:rsid w:val="00EB192E"/>
    <w:rsid w:val="00EC7412"/>
    <w:rsid w:val="00ED5732"/>
    <w:rsid w:val="00EE032A"/>
    <w:rsid w:val="00F01A0B"/>
    <w:rsid w:val="00F0366A"/>
    <w:rsid w:val="00F444A1"/>
    <w:rsid w:val="00F73246"/>
    <w:rsid w:val="00F82392"/>
    <w:rsid w:val="00FA7AE4"/>
    <w:rsid w:val="00FB0175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C64E"/>
  <w15:chartTrackingRefBased/>
  <w15:docId w15:val="{FCCB254F-1DE4-4DB5-B6BF-8AB17B07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2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A3A4-FE28-486F-B570-26EC6FC34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4</TotalTime>
  <Pages>48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raj, Aravindan (CSW)</dc:creator>
  <cp:keywords/>
  <dc:description/>
  <cp:lastModifiedBy>Palraj, Aravindan (CSW)</cp:lastModifiedBy>
  <cp:revision>197</cp:revision>
  <dcterms:created xsi:type="dcterms:W3CDTF">2025-07-23T05:52:00Z</dcterms:created>
  <dcterms:modified xsi:type="dcterms:W3CDTF">2025-08-08T05:00:00Z</dcterms:modified>
</cp:coreProperties>
</file>